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37A" w:rsidRDefault="00080C37" w:rsidP="00C313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Школа № 1375 </w:t>
      </w:r>
    </w:p>
    <w:p w:rsidR="00080C37" w:rsidRDefault="00080C37" w:rsidP="00C3137A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28"/>
          <w:szCs w:val="28"/>
        </w:rPr>
        <w:t>Дошкольное отделение № 6</w:t>
      </w:r>
    </w:p>
    <w:p w:rsidR="00A87763" w:rsidRDefault="00A87763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C3137A" w:rsidRPr="00C3137A" w:rsidRDefault="00C3137A" w:rsidP="00C3137A">
      <w:pPr>
        <w:jc w:val="center"/>
        <w:rPr>
          <w:rFonts w:ascii="Times New Roman" w:hAnsi="Times New Roman" w:cs="Times New Roman"/>
          <w:sz w:val="96"/>
          <w:szCs w:val="96"/>
        </w:rPr>
      </w:pPr>
      <w:r w:rsidRPr="00C3137A">
        <w:rPr>
          <w:rFonts w:ascii="Times New Roman" w:hAnsi="Times New Roman" w:cs="Times New Roman"/>
          <w:sz w:val="96"/>
          <w:szCs w:val="96"/>
        </w:rPr>
        <w:t>Картотека игр</w:t>
      </w:r>
    </w:p>
    <w:p w:rsidR="005F0882" w:rsidRPr="00A9652F" w:rsidRDefault="00C3137A" w:rsidP="005F0882">
      <w:pPr>
        <w:jc w:val="center"/>
        <w:rPr>
          <w:rFonts w:ascii="Times New Roman" w:hAnsi="Times New Roman" w:cs="Times New Roman"/>
          <w:sz w:val="96"/>
          <w:szCs w:val="96"/>
        </w:rPr>
      </w:pPr>
      <w:r w:rsidRPr="00C3137A">
        <w:rPr>
          <w:rFonts w:ascii="Times New Roman" w:hAnsi="Times New Roman" w:cs="Times New Roman"/>
          <w:sz w:val="96"/>
          <w:szCs w:val="96"/>
        </w:rPr>
        <w:t>в адаптационный период</w:t>
      </w:r>
    </w:p>
    <w:p w:rsidR="00A71889" w:rsidRPr="00A9652F" w:rsidRDefault="00080C37" w:rsidP="00C3137A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для детей 2-4</w:t>
      </w:r>
      <w:r w:rsidR="00C3137A" w:rsidRPr="00C3137A">
        <w:rPr>
          <w:rFonts w:ascii="Times New Roman" w:hAnsi="Times New Roman" w:cs="Times New Roman"/>
          <w:sz w:val="96"/>
          <w:szCs w:val="96"/>
        </w:rPr>
        <w:t xml:space="preserve"> лет</w:t>
      </w: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80C37" w:rsidRDefault="00080C37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80C37" w:rsidRPr="00A9652F" w:rsidRDefault="00080C37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A9652F" w:rsidRDefault="00080C37" w:rsidP="00A9652F">
      <w:pPr>
        <w:spacing w:before="100" w:beforeAutospacing="1" w:after="63" w:line="195" w:lineRule="atLeast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  <w:lastRenderedPageBreak/>
        <w:t xml:space="preserve"> </w:t>
      </w:r>
      <w:r w:rsidR="00700258"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  <w:t>«</w:t>
      </w:r>
      <w:r w:rsidR="00A9652F" w:rsidRPr="00A9652F"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  <w:t>Доброе ут</w:t>
      </w:r>
      <w:r w:rsidR="00A9652F"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  <w:t>ро!</w:t>
      </w:r>
      <w:r w:rsidR="00700258"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  <w:t>»</w:t>
      </w:r>
    </w:p>
    <w:p w:rsidR="00A9652F" w:rsidRDefault="00A9652F" w:rsidP="00A9652F">
      <w:pPr>
        <w:spacing w:before="100" w:beforeAutospacing="1" w:after="63" w:line="195" w:lineRule="atLeast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</w:pPr>
    </w:p>
    <w:p w:rsidR="00A9652F" w:rsidRDefault="00A9652F" w:rsidP="00A9652F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652F" w:rsidRPr="00A9652F" w:rsidRDefault="00A9652F" w:rsidP="00A96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A9652F" w:rsidRPr="00A9652F" w:rsidRDefault="00A9652F" w:rsidP="00A965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эмоционального климата в группе;</w:t>
      </w:r>
    </w:p>
    <w:p w:rsidR="00A9652F" w:rsidRPr="00A9652F" w:rsidRDefault="00A9652F" w:rsidP="00A965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эмоционального напряжения.</w:t>
      </w:r>
    </w:p>
    <w:p w:rsidR="00A9652F" w:rsidRPr="00A9652F" w:rsidRDefault="00A9652F" w:rsidP="00A9652F">
      <w:pPr>
        <w:spacing w:before="100" w:beforeAutospacing="1" w:after="63" w:line="195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A9652F" w:rsidRPr="00A9652F" w:rsidRDefault="00A9652F" w:rsidP="00A9652F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зрослый вместе с детьми напевно произносит текст:</w:t>
      </w:r>
    </w:p>
    <w:p w:rsidR="00A9652F" w:rsidRPr="00A9652F" w:rsidRDefault="00A9652F" w:rsidP="00A9652F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      </w:t>
      </w:r>
      <w:r w:rsidRPr="00A9652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оброе утро, глазки!</w:t>
      </w: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(касаемся глаз кончиками пальцев)</w:t>
      </w:r>
    </w:p>
    <w:p w:rsidR="00A9652F" w:rsidRPr="00A9652F" w:rsidRDefault="00A9652F" w:rsidP="00A9652F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Вы проснулись?</w:t>
      </w: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(хлопки в ладоши)</w:t>
      </w:r>
    </w:p>
    <w:p w:rsidR="00A9652F" w:rsidRPr="00A9652F" w:rsidRDefault="00A9652F" w:rsidP="00A9652F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      </w:t>
      </w:r>
      <w:r w:rsidRPr="00A9652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оброе утро, носик!</w:t>
      </w: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(дотрагиваемся до кончика носа)</w:t>
      </w:r>
    </w:p>
    <w:p w:rsidR="00A9652F" w:rsidRPr="00A9652F" w:rsidRDefault="00A9652F" w:rsidP="00A9652F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Ты проснулся?</w:t>
      </w: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(хлопки в ладоши)</w:t>
      </w:r>
    </w:p>
    <w:p w:rsidR="00A9652F" w:rsidRPr="00A9652F" w:rsidRDefault="00A9652F" w:rsidP="00A9652F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      </w:t>
      </w:r>
      <w:r w:rsidRPr="00A9652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оброе утро, ушки!</w:t>
      </w: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(касаемся кончиками пальцев обоих ушек)</w:t>
      </w:r>
    </w:p>
    <w:p w:rsidR="00A9652F" w:rsidRPr="00A9652F" w:rsidRDefault="00A9652F" w:rsidP="00A9652F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Вы проснулись?</w:t>
      </w:r>
    </w:p>
    <w:p w:rsidR="00A9652F" w:rsidRPr="00A9652F" w:rsidRDefault="00A9652F" w:rsidP="00A9652F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      </w:t>
      </w:r>
      <w:r w:rsidRPr="00A9652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оброе утро, ротик</w:t>
      </w: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! (касаемся указательным пальцем губ)</w:t>
      </w:r>
    </w:p>
    <w:p w:rsidR="00A9652F" w:rsidRPr="00A9652F" w:rsidRDefault="00A9652F" w:rsidP="00A9652F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Ты проснулся?</w:t>
      </w:r>
    </w:p>
    <w:p w:rsidR="00A9652F" w:rsidRPr="00A9652F" w:rsidRDefault="00A9652F" w:rsidP="00A9652F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      </w:t>
      </w:r>
      <w:r w:rsidRPr="00A9652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оброе утро, ручки!</w:t>
      </w: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(кистями обеих рук делаем «фонарики»)</w:t>
      </w:r>
    </w:p>
    <w:p w:rsidR="00A9652F" w:rsidRPr="00A9652F" w:rsidRDefault="00A9652F" w:rsidP="00A9652F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Вы проснулись?</w:t>
      </w:r>
    </w:p>
    <w:p w:rsidR="00A9652F" w:rsidRDefault="00A9652F" w:rsidP="00A9652F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      </w:t>
      </w:r>
      <w:r w:rsidRPr="00A9652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оброе утро, животик!</w:t>
      </w: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(круговое поглаживание ладонью по животику)        </w:t>
      </w:r>
    </w:p>
    <w:p w:rsidR="00A9652F" w:rsidRPr="00A9652F" w:rsidRDefault="00A9652F" w:rsidP="00A9652F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</w:t>
      </w:r>
      <w:r w:rsidRPr="00A9652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Ты проснулся?</w:t>
      </w: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(хлопки в ладоши)</w:t>
      </w:r>
    </w:p>
    <w:p w:rsidR="00A9652F" w:rsidRPr="00A9652F" w:rsidRDefault="00A9652F" w:rsidP="00A9652F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      </w:t>
      </w:r>
      <w:r w:rsidRPr="00A9652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оброе утро, детки! Все проснулись?! К солнышку потянулись!</w:t>
      </w: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(руки наверх, потягиваемся)</w:t>
      </w: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D930FE" w:rsidRDefault="00700258" w:rsidP="00D930FE">
      <w:pPr>
        <w:spacing w:before="120" w:after="120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lastRenderedPageBreak/>
        <w:t>«</w:t>
      </w:r>
      <w:r w:rsidR="00D930FE" w:rsidRPr="00D930FE">
        <w:rPr>
          <w:rFonts w:ascii="Times New Roman" w:hAnsi="Times New Roman" w:cs="Times New Roman"/>
          <w:b/>
          <w:i/>
          <w:sz w:val="44"/>
          <w:szCs w:val="44"/>
          <w:u w:val="single"/>
        </w:rPr>
        <w:t>Хоровод</w:t>
      </w: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>»</w:t>
      </w:r>
    </w:p>
    <w:p w:rsidR="00D930FE" w:rsidRDefault="00D930FE" w:rsidP="00D930FE">
      <w:pPr>
        <w:spacing w:before="120" w:after="120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D930FE" w:rsidRDefault="00D930FE" w:rsidP="00D930FE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30FE" w:rsidRPr="00A9652F" w:rsidRDefault="00D930FE" w:rsidP="00D930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D930FE" w:rsidRPr="00A9652F" w:rsidRDefault="00D930FE" w:rsidP="00D930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эмоционального климата в группе;</w:t>
      </w:r>
    </w:p>
    <w:p w:rsidR="00D930FE" w:rsidRDefault="00D930FE" w:rsidP="00D930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эмоционального напряжения.</w:t>
      </w:r>
    </w:p>
    <w:p w:rsidR="00D930FE" w:rsidRPr="00D930FE" w:rsidRDefault="00D930FE" w:rsidP="00D930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а ритма, координации движений.</w:t>
      </w:r>
    </w:p>
    <w:p w:rsidR="00D930FE" w:rsidRPr="00D930FE" w:rsidRDefault="00D930FE" w:rsidP="00D930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E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D930FE">
        <w:rPr>
          <w:rFonts w:ascii="Times New Roman" w:hAnsi="Times New Roman" w:cs="Times New Roman"/>
          <w:sz w:val="28"/>
          <w:szCs w:val="28"/>
        </w:rPr>
        <w:t xml:space="preserve"> Воспитатель держит ребенка</w:t>
      </w:r>
      <w:r>
        <w:rPr>
          <w:rFonts w:ascii="Times New Roman" w:hAnsi="Times New Roman" w:cs="Times New Roman"/>
          <w:sz w:val="28"/>
          <w:szCs w:val="28"/>
        </w:rPr>
        <w:t xml:space="preserve"> (детей)</w:t>
      </w:r>
      <w:r w:rsidRPr="00D930FE">
        <w:rPr>
          <w:rFonts w:ascii="Times New Roman" w:hAnsi="Times New Roman" w:cs="Times New Roman"/>
          <w:sz w:val="28"/>
          <w:szCs w:val="28"/>
        </w:rPr>
        <w:t xml:space="preserve"> за руки и ходит по кругу, приговаривая:</w:t>
      </w: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E">
        <w:rPr>
          <w:rFonts w:ascii="Times New Roman" w:hAnsi="Times New Roman" w:cs="Times New Roman"/>
          <w:sz w:val="28"/>
          <w:szCs w:val="28"/>
        </w:rPr>
        <w:t>Вокруг розовых кустов,</w:t>
      </w: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E">
        <w:rPr>
          <w:rFonts w:ascii="Times New Roman" w:hAnsi="Times New Roman" w:cs="Times New Roman"/>
          <w:sz w:val="28"/>
          <w:szCs w:val="28"/>
        </w:rPr>
        <w:t>Среди травок и цветов,</w:t>
      </w: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E">
        <w:rPr>
          <w:rFonts w:ascii="Times New Roman" w:hAnsi="Times New Roman" w:cs="Times New Roman"/>
          <w:sz w:val="28"/>
          <w:szCs w:val="28"/>
        </w:rPr>
        <w:t>Кружим, кружим хоровод.</w:t>
      </w: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E">
        <w:rPr>
          <w:rFonts w:ascii="Times New Roman" w:hAnsi="Times New Roman" w:cs="Times New Roman"/>
          <w:sz w:val="28"/>
          <w:szCs w:val="28"/>
        </w:rPr>
        <w:t>До того мы закружились,</w:t>
      </w: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E">
        <w:rPr>
          <w:rFonts w:ascii="Times New Roman" w:hAnsi="Times New Roman" w:cs="Times New Roman"/>
          <w:sz w:val="28"/>
          <w:szCs w:val="28"/>
        </w:rPr>
        <w:t>Что на землю повалились.</w:t>
      </w: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E">
        <w:rPr>
          <w:rFonts w:ascii="Times New Roman" w:hAnsi="Times New Roman" w:cs="Times New Roman"/>
          <w:sz w:val="28"/>
          <w:szCs w:val="28"/>
        </w:rPr>
        <w:t>БУХ!</w:t>
      </w: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E">
        <w:rPr>
          <w:rFonts w:ascii="Times New Roman" w:hAnsi="Times New Roman" w:cs="Times New Roman"/>
          <w:sz w:val="28"/>
          <w:szCs w:val="28"/>
        </w:rPr>
        <w:t>При произнесении последней фразы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Pr="00D930FE">
        <w:rPr>
          <w:rFonts w:ascii="Times New Roman" w:hAnsi="Times New Roman" w:cs="Times New Roman"/>
          <w:sz w:val="28"/>
          <w:szCs w:val="28"/>
        </w:rPr>
        <w:t xml:space="preserve"> «падают» на землю.</w:t>
      </w: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0FE">
        <w:rPr>
          <w:rFonts w:ascii="Times New Roman" w:hAnsi="Times New Roman" w:cs="Times New Roman"/>
          <w:i/>
          <w:sz w:val="28"/>
          <w:szCs w:val="28"/>
        </w:rPr>
        <w:t>Вариант игры:</w:t>
      </w: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E">
        <w:rPr>
          <w:rFonts w:ascii="Times New Roman" w:hAnsi="Times New Roman" w:cs="Times New Roman"/>
          <w:sz w:val="28"/>
          <w:szCs w:val="28"/>
        </w:rPr>
        <w:t>Вокруг розовых кустов,</w:t>
      </w: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E">
        <w:rPr>
          <w:rFonts w:ascii="Times New Roman" w:hAnsi="Times New Roman" w:cs="Times New Roman"/>
          <w:sz w:val="28"/>
          <w:szCs w:val="28"/>
        </w:rPr>
        <w:t>Среди травок и цветов,</w:t>
      </w: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E">
        <w:rPr>
          <w:rFonts w:ascii="Times New Roman" w:hAnsi="Times New Roman" w:cs="Times New Roman"/>
          <w:sz w:val="28"/>
          <w:szCs w:val="28"/>
        </w:rPr>
        <w:t>Водим, водим хоровод.</w:t>
      </w: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E">
        <w:rPr>
          <w:rFonts w:ascii="Times New Roman" w:hAnsi="Times New Roman" w:cs="Times New Roman"/>
          <w:sz w:val="28"/>
          <w:szCs w:val="28"/>
        </w:rPr>
        <w:t>Как заканчиваем круг,</w:t>
      </w: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E">
        <w:rPr>
          <w:rFonts w:ascii="Times New Roman" w:hAnsi="Times New Roman" w:cs="Times New Roman"/>
          <w:sz w:val="28"/>
          <w:szCs w:val="28"/>
        </w:rPr>
        <w:t>Дружно прыгаем мы вдруг.</w:t>
      </w: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E">
        <w:rPr>
          <w:rFonts w:ascii="Times New Roman" w:hAnsi="Times New Roman" w:cs="Times New Roman"/>
          <w:sz w:val="28"/>
          <w:szCs w:val="28"/>
        </w:rPr>
        <w:t>ГЕЙ!</w:t>
      </w: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E">
        <w:rPr>
          <w:rFonts w:ascii="Times New Roman" w:hAnsi="Times New Roman" w:cs="Times New Roman"/>
          <w:sz w:val="28"/>
          <w:szCs w:val="28"/>
        </w:rPr>
        <w:t>Взрослый и ребенок вместе подпрыгивают.</w:t>
      </w:r>
    </w:p>
    <w:p w:rsidR="00D930FE" w:rsidRDefault="00D930FE" w:rsidP="00D930F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D930FE" w:rsidRDefault="00700258" w:rsidP="00D930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  <w:lastRenderedPageBreak/>
        <w:t>«</w:t>
      </w:r>
      <w:r w:rsidR="00D930FE"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  <w:t>Прыгай веселей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  <w:t>»</w:t>
      </w:r>
    </w:p>
    <w:p w:rsidR="00D930FE" w:rsidRDefault="00D930FE" w:rsidP="00D930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</w:pPr>
    </w:p>
    <w:p w:rsidR="00D930FE" w:rsidRDefault="00D930FE" w:rsidP="00D930FE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30FE" w:rsidRPr="00A9652F" w:rsidRDefault="00D930FE" w:rsidP="00D930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D930FE" w:rsidRPr="00A9652F" w:rsidRDefault="00D930FE" w:rsidP="00D930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эмоционального климата в группе;</w:t>
      </w:r>
    </w:p>
    <w:p w:rsidR="00D930FE" w:rsidRDefault="00D930FE" w:rsidP="00D930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C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эмоционального напряжения;</w:t>
      </w:r>
    </w:p>
    <w:p w:rsidR="00D930FE" w:rsidRPr="00D930FE" w:rsidRDefault="00D930FE" w:rsidP="00D930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а ритма, координации движений.</w:t>
      </w:r>
    </w:p>
    <w:p w:rsidR="00D930FE" w:rsidRPr="00D930FE" w:rsidRDefault="00D930FE" w:rsidP="00D930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</w:pPr>
    </w:p>
    <w:p w:rsidR="00D930FE" w:rsidRPr="00D930FE" w:rsidRDefault="00D930FE" w:rsidP="00D930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ссказывает </w:t>
      </w:r>
      <w:proofErr w:type="spellStart"/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у</w:t>
      </w:r>
      <w:proofErr w:type="spellEnd"/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казывает движения. Дети повторяют за ним.</w:t>
      </w:r>
    </w:p>
    <w:p w:rsidR="00D930FE" w:rsidRDefault="00D930FE" w:rsidP="00D930F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й, прыгай веселей! ----------- </w:t>
      </w:r>
      <w:r w:rsidRPr="00D93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гают на двух ногах</w:t>
      </w:r>
      <w:proofErr w:type="gramStart"/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гай, прыгай</w:t>
      </w:r>
      <w:r w:rsidR="007C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быстрей!</w:t>
      </w:r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верх, вниз, вверх, вниз! ---------------- </w:t>
      </w:r>
      <w:r w:rsidRPr="00D93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поднимают вверх, вниз</w:t>
      </w:r>
      <w:proofErr w:type="gramStart"/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ного покружись!--------------</w:t>
      </w:r>
      <w:r w:rsidRPr="00D93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кружатся на месте.</w:t>
      </w:r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немножко отдохнём и опять играть начнём.</w:t>
      </w:r>
    </w:p>
    <w:p w:rsidR="007C272A" w:rsidRPr="00D930FE" w:rsidRDefault="007C272A" w:rsidP="00D930F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овторяется несколько раз.</w:t>
      </w: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C8404A" w:rsidRDefault="00C8404A" w:rsidP="00C8404A">
      <w:pPr>
        <w:spacing w:before="120" w:after="120"/>
        <w:ind w:firstLine="540"/>
        <w:jc w:val="center"/>
        <w:rPr>
          <w:b/>
          <w:sz w:val="28"/>
          <w:szCs w:val="28"/>
        </w:rPr>
      </w:pPr>
    </w:p>
    <w:p w:rsidR="00C8404A" w:rsidRPr="00C8404A" w:rsidRDefault="00700258" w:rsidP="00C8404A">
      <w:pPr>
        <w:spacing w:before="120" w:after="120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lastRenderedPageBreak/>
        <w:t>«</w:t>
      </w:r>
      <w:r w:rsidR="00C8404A" w:rsidRPr="00C8404A">
        <w:rPr>
          <w:rFonts w:ascii="Times New Roman" w:hAnsi="Times New Roman" w:cs="Times New Roman"/>
          <w:b/>
          <w:i/>
          <w:sz w:val="44"/>
          <w:szCs w:val="44"/>
          <w:u w:val="single"/>
        </w:rPr>
        <w:t>Солнечные зайчики</w:t>
      </w: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>»</w:t>
      </w:r>
    </w:p>
    <w:p w:rsidR="00C8404A" w:rsidRDefault="00C8404A" w:rsidP="00C8404A">
      <w:pPr>
        <w:spacing w:before="120" w:after="1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04A" w:rsidRDefault="00C8404A" w:rsidP="00C8404A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404A" w:rsidRPr="00A9652F" w:rsidRDefault="00C8404A" w:rsidP="00C84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C8404A" w:rsidRPr="00A9652F" w:rsidRDefault="00C8404A" w:rsidP="00C840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эмоционального климата в группе;</w:t>
      </w:r>
    </w:p>
    <w:p w:rsidR="00C8404A" w:rsidRDefault="00C8404A" w:rsidP="00C840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эмоционального напряжения;</w:t>
      </w:r>
    </w:p>
    <w:p w:rsidR="00C8404A" w:rsidRPr="00D930FE" w:rsidRDefault="00C8404A" w:rsidP="00C840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а ритма, координации движений.</w:t>
      </w:r>
    </w:p>
    <w:p w:rsidR="00C8404A" w:rsidRPr="00C8404A" w:rsidRDefault="00C8404A" w:rsidP="00C8404A">
      <w:pPr>
        <w:spacing w:before="120" w:after="120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C8404A" w:rsidRPr="00C8404A" w:rsidRDefault="00C8404A" w:rsidP="00C840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04A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C8404A">
        <w:rPr>
          <w:rFonts w:ascii="Times New Roman" w:hAnsi="Times New Roman" w:cs="Times New Roman"/>
          <w:sz w:val="28"/>
          <w:szCs w:val="28"/>
        </w:rPr>
        <w:t xml:space="preserve"> Маленькое зеркальце.</w:t>
      </w:r>
    </w:p>
    <w:p w:rsidR="00C8404A" w:rsidRPr="00C8404A" w:rsidRDefault="00C8404A" w:rsidP="00C840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04A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C8404A">
        <w:rPr>
          <w:rFonts w:ascii="Times New Roman" w:hAnsi="Times New Roman" w:cs="Times New Roman"/>
          <w:sz w:val="28"/>
          <w:szCs w:val="28"/>
        </w:rPr>
        <w:t xml:space="preserve"> Воспитатель зеркалом пускает солнечных зайчиков и говорит при этом:</w:t>
      </w:r>
    </w:p>
    <w:p w:rsidR="00C8404A" w:rsidRPr="00C8404A" w:rsidRDefault="00C8404A" w:rsidP="00C840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04A">
        <w:rPr>
          <w:rFonts w:ascii="Times New Roman" w:hAnsi="Times New Roman" w:cs="Times New Roman"/>
          <w:sz w:val="28"/>
          <w:szCs w:val="28"/>
        </w:rPr>
        <w:t>Солнечные зайчики</w:t>
      </w:r>
    </w:p>
    <w:p w:rsidR="00C8404A" w:rsidRPr="00C8404A" w:rsidRDefault="00C8404A" w:rsidP="00C840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04A">
        <w:rPr>
          <w:rFonts w:ascii="Times New Roman" w:hAnsi="Times New Roman" w:cs="Times New Roman"/>
          <w:sz w:val="28"/>
          <w:szCs w:val="28"/>
        </w:rPr>
        <w:t>Играют на стене.</w:t>
      </w:r>
    </w:p>
    <w:p w:rsidR="00C8404A" w:rsidRPr="00C8404A" w:rsidRDefault="00C8404A" w:rsidP="00C840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04A">
        <w:rPr>
          <w:rFonts w:ascii="Times New Roman" w:hAnsi="Times New Roman" w:cs="Times New Roman"/>
          <w:sz w:val="28"/>
          <w:szCs w:val="28"/>
        </w:rPr>
        <w:t>Помани их пальчиком,</w:t>
      </w:r>
    </w:p>
    <w:p w:rsidR="00C8404A" w:rsidRPr="00C8404A" w:rsidRDefault="00C8404A" w:rsidP="00C840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04A">
        <w:rPr>
          <w:rFonts w:ascii="Times New Roman" w:hAnsi="Times New Roman" w:cs="Times New Roman"/>
          <w:sz w:val="28"/>
          <w:szCs w:val="28"/>
        </w:rPr>
        <w:t>Пусть бегут к тебе!</w:t>
      </w:r>
    </w:p>
    <w:p w:rsidR="00C8404A" w:rsidRPr="00C8404A" w:rsidRDefault="00C8404A" w:rsidP="00C840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04A">
        <w:rPr>
          <w:rFonts w:ascii="Times New Roman" w:hAnsi="Times New Roman" w:cs="Times New Roman"/>
          <w:sz w:val="28"/>
          <w:szCs w:val="28"/>
        </w:rPr>
        <w:t>По сигналу «Лови зайчика!» дети пытаются его поймать.</w:t>
      </w:r>
    </w:p>
    <w:p w:rsidR="00C8404A" w:rsidRPr="00C8404A" w:rsidRDefault="00C8404A" w:rsidP="00C840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04A">
        <w:rPr>
          <w:rFonts w:ascii="Times New Roman" w:hAnsi="Times New Roman" w:cs="Times New Roman"/>
          <w:sz w:val="28"/>
          <w:szCs w:val="28"/>
        </w:rPr>
        <w:t>Игру можно повторить 2-3 раза.</w:t>
      </w: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C8404A" w:rsidRDefault="00C8404A" w:rsidP="00C8404A">
      <w:pPr>
        <w:pStyle w:val="a5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b/>
          <w:bCs/>
          <w:color w:val="111111"/>
          <w:sz w:val="18"/>
          <w:szCs w:val="18"/>
        </w:rPr>
      </w:pPr>
    </w:p>
    <w:p w:rsidR="00C8404A" w:rsidRDefault="00C8404A" w:rsidP="00C8404A">
      <w:pPr>
        <w:pStyle w:val="a5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b/>
          <w:bCs/>
          <w:color w:val="111111"/>
          <w:sz w:val="18"/>
          <w:szCs w:val="18"/>
        </w:rPr>
      </w:pPr>
    </w:p>
    <w:p w:rsidR="00C8404A" w:rsidRDefault="00C8404A" w:rsidP="00C8404A">
      <w:pPr>
        <w:pStyle w:val="a5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b/>
          <w:bCs/>
          <w:color w:val="111111"/>
          <w:sz w:val="18"/>
          <w:szCs w:val="18"/>
        </w:rPr>
      </w:pPr>
    </w:p>
    <w:p w:rsidR="00C8404A" w:rsidRDefault="00C8404A" w:rsidP="00C8404A">
      <w:pPr>
        <w:pStyle w:val="a5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i/>
          <w:color w:val="111111"/>
          <w:sz w:val="44"/>
          <w:szCs w:val="44"/>
          <w:u w:val="single"/>
        </w:rPr>
      </w:pPr>
      <w:r w:rsidRPr="00C8404A">
        <w:rPr>
          <w:b/>
          <w:bCs/>
          <w:i/>
          <w:color w:val="111111"/>
          <w:sz w:val="44"/>
          <w:szCs w:val="44"/>
          <w:u w:val="single"/>
        </w:rPr>
        <w:lastRenderedPageBreak/>
        <w:t>«Осенние листочки»</w:t>
      </w:r>
    </w:p>
    <w:p w:rsidR="00700258" w:rsidRDefault="00700258" w:rsidP="00C8404A">
      <w:pPr>
        <w:pStyle w:val="a5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i/>
          <w:color w:val="111111"/>
          <w:sz w:val="44"/>
          <w:szCs w:val="44"/>
          <w:u w:val="single"/>
        </w:rPr>
      </w:pPr>
    </w:p>
    <w:p w:rsidR="00700258" w:rsidRDefault="00700258" w:rsidP="00700258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0258" w:rsidRPr="00A9652F" w:rsidRDefault="00700258" w:rsidP="007002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700258" w:rsidRPr="00A9652F" w:rsidRDefault="00700258" w:rsidP="007002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эмоционального климата в группе;</w:t>
      </w:r>
    </w:p>
    <w:p w:rsidR="00700258" w:rsidRDefault="00700258" w:rsidP="007002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эмоционального напряжения;</w:t>
      </w:r>
    </w:p>
    <w:p w:rsidR="00700258" w:rsidRDefault="00700258" w:rsidP="007002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чувства рит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 движений;</w:t>
      </w:r>
    </w:p>
    <w:p w:rsidR="00C8404A" w:rsidRPr="00700258" w:rsidRDefault="00700258" w:rsidP="007002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</w:t>
      </w:r>
      <w:r w:rsidR="00CF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е детей.</w:t>
      </w:r>
    </w:p>
    <w:p w:rsidR="00C8404A" w:rsidRPr="00C8404A" w:rsidRDefault="00C8404A" w:rsidP="00C8404A">
      <w:pPr>
        <w:pStyle w:val="a5"/>
        <w:shd w:val="clear" w:color="auto" w:fill="FFFFFF"/>
        <w:spacing w:before="0" w:beforeAutospacing="0" w:after="0" w:afterAutospacing="0" w:line="288" w:lineRule="atLeast"/>
        <w:rPr>
          <w:color w:val="111111"/>
          <w:sz w:val="28"/>
          <w:szCs w:val="28"/>
        </w:rPr>
      </w:pPr>
    </w:p>
    <w:p w:rsidR="00C8404A" w:rsidRDefault="00700258" w:rsidP="00A87763">
      <w:pPr>
        <w:pStyle w:val="a5"/>
        <w:shd w:val="clear" w:color="auto" w:fill="FFFFFF"/>
        <w:spacing w:before="0" w:beforeAutospacing="0" w:after="0" w:afterAutospacing="0" w:line="288" w:lineRule="atLeast"/>
        <w:jc w:val="both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Материал</w:t>
      </w:r>
      <w:r w:rsidR="00C8404A" w:rsidRPr="00C8404A">
        <w:rPr>
          <w:b/>
          <w:bCs/>
          <w:color w:val="111111"/>
          <w:sz w:val="28"/>
          <w:szCs w:val="28"/>
        </w:rPr>
        <w:t>:</w:t>
      </w:r>
      <w:r w:rsidR="00C8404A" w:rsidRPr="00C8404A">
        <w:rPr>
          <w:rStyle w:val="apple-converted-space"/>
          <w:b/>
          <w:bCs/>
          <w:color w:val="111111"/>
          <w:sz w:val="28"/>
          <w:szCs w:val="28"/>
        </w:rPr>
        <w:t> </w:t>
      </w:r>
      <w:r w:rsidR="00C8404A" w:rsidRPr="00C8404A">
        <w:rPr>
          <w:color w:val="111111"/>
          <w:sz w:val="28"/>
          <w:szCs w:val="28"/>
        </w:rPr>
        <w:t>игрушка Гномик,</w:t>
      </w:r>
      <w:r w:rsidR="00C8404A" w:rsidRPr="00C8404A">
        <w:rPr>
          <w:rStyle w:val="apple-converted-space"/>
          <w:b/>
          <w:bCs/>
          <w:color w:val="111111"/>
          <w:sz w:val="28"/>
          <w:szCs w:val="28"/>
        </w:rPr>
        <w:t> </w:t>
      </w:r>
      <w:r w:rsidR="00C8404A" w:rsidRPr="00C8404A">
        <w:rPr>
          <w:color w:val="111111"/>
          <w:sz w:val="28"/>
          <w:szCs w:val="28"/>
        </w:rPr>
        <w:t xml:space="preserve">осенние листочки из картона разных цветов, </w:t>
      </w:r>
      <w:r>
        <w:rPr>
          <w:color w:val="111111"/>
          <w:sz w:val="28"/>
          <w:szCs w:val="28"/>
        </w:rPr>
        <w:t xml:space="preserve">магнитофон, </w:t>
      </w:r>
      <w:r w:rsidR="00C8404A" w:rsidRPr="00C8404A">
        <w:rPr>
          <w:color w:val="111111"/>
          <w:sz w:val="28"/>
          <w:szCs w:val="28"/>
        </w:rPr>
        <w:t>аудиозапись медленной музыки</w:t>
      </w:r>
      <w:r>
        <w:rPr>
          <w:color w:val="111111"/>
          <w:sz w:val="28"/>
          <w:szCs w:val="28"/>
        </w:rPr>
        <w:t>.</w:t>
      </w:r>
    </w:p>
    <w:p w:rsidR="00700258" w:rsidRPr="00C8404A" w:rsidRDefault="00700258" w:rsidP="00C8404A">
      <w:pPr>
        <w:pStyle w:val="a5"/>
        <w:shd w:val="clear" w:color="auto" w:fill="FFFFFF"/>
        <w:spacing w:before="0" w:beforeAutospacing="0" w:after="0" w:afterAutospacing="0" w:line="288" w:lineRule="atLeast"/>
        <w:rPr>
          <w:color w:val="111111"/>
          <w:sz w:val="28"/>
          <w:szCs w:val="28"/>
        </w:rPr>
      </w:pPr>
    </w:p>
    <w:p w:rsidR="00C8404A" w:rsidRPr="00C8404A" w:rsidRDefault="00C8404A" w:rsidP="00C8404A">
      <w:pPr>
        <w:pStyle w:val="a5"/>
        <w:shd w:val="clear" w:color="auto" w:fill="FFFFFF"/>
        <w:spacing w:before="0" w:beforeAutospacing="0" w:after="0" w:afterAutospacing="0" w:line="288" w:lineRule="atLeast"/>
        <w:rPr>
          <w:color w:val="111111"/>
          <w:sz w:val="28"/>
          <w:szCs w:val="28"/>
        </w:rPr>
      </w:pPr>
      <w:r w:rsidRPr="00C8404A">
        <w:rPr>
          <w:b/>
          <w:bCs/>
          <w:color w:val="111111"/>
          <w:sz w:val="28"/>
          <w:szCs w:val="28"/>
        </w:rPr>
        <w:t>Ход игры:</w:t>
      </w:r>
    </w:p>
    <w:p w:rsidR="00C8404A" w:rsidRPr="00C8404A" w:rsidRDefault="00C8404A" w:rsidP="00C8404A">
      <w:pPr>
        <w:pStyle w:val="a5"/>
        <w:shd w:val="clear" w:color="auto" w:fill="FFFFFF"/>
        <w:spacing w:before="0" w:beforeAutospacing="0" w:after="0" w:afterAutospacing="0" w:line="288" w:lineRule="atLeast"/>
        <w:rPr>
          <w:color w:val="111111"/>
          <w:sz w:val="28"/>
          <w:szCs w:val="28"/>
        </w:rPr>
      </w:pPr>
      <w:r w:rsidRPr="00C8404A">
        <w:rPr>
          <w:color w:val="111111"/>
          <w:sz w:val="28"/>
          <w:szCs w:val="28"/>
        </w:rPr>
        <w:t>Воспитатель рассказывает детям, что сегодня к детям пришел маленький гномик и принес красивые листочки.</w:t>
      </w:r>
    </w:p>
    <w:p w:rsidR="00C8404A" w:rsidRPr="00C8404A" w:rsidRDefault="00C8404A" w:rsidP="00C8404A">
      <w:pPr>
        <w:pStyle w:val="a5"/>
        <w:shd w:val="clear" w:color="auto" w:fill="FFFFFF"/>
        <w:spacing w:before="0" w:beforeAutospacing="0" w:after="0" w:afterAutospacing="0" w:line="288" w:lineRule="atLeast"/>
        <w:rPr>
          <w:color w:val="111111"/>
          <w:sz w:val="28"/>
          <w:szCs w:val="28"/>
        </w:rPr>
      </w:pPr>
      <w:r w:rsidRPr="00C8404A">
        <w:rPr>
          <w:color w:val="111111"/>
          <w:sz w:val="28"/>
          <w:szCs w:val="28"/>
        </w:rPr>
        <w:t>- Давайте назовем, какого цвета листочки.</w:t>
      </w:r>
    </w:p>
    <w:p w:rsidR="00C8404A" w:rsidRPr="00C8404A" w:rsidRDefault="00C8404A" w:rsidP="00C8404A">
      <w:pPr>
        <w:pStyle w:val="a5"/>
        <w:shd w:val="clear" w:color="auto" w:fill="FFFFFF"/>
        <w:spacing w:before="0" w:beforeAutospacing="0" w:after="0" w:afterAutospacing="0" w:line="288" w:lineRule="atLeast"/>
        <w:rPr>
          <w:color w:val="111111"/>
          <w:sz w:val="28"/>
          <w:szCs w:val="28"/>
        </w:rPr>
      </w:pPr>
      <w:r w:rsidRPr="00C8404A">
        <w:rPr>
          <w:color w:val="111111"/>
          <w:sz w:val="28"/>
          <w:szCs w:val="28"/>
        </w:rPr>
        <w:t>- Гномик приглашает вас потанцевать с листочками.</w:t>
      </w:r>
    </w:p>
    <w:p w:rsidR="00C8404A" w:rsidRPr="00C8404A" w:rsidRDefault="00C8404A" w:rsidP="00C8404A">
      <w:pPr>
        <w:pStyle w:val="a5"/>
        <w:shd w:val="clear" w:color="auto" w:fill="FFFFFF"/>
        <w:spacing w:before="0" w:beforeAutospacing="0" w:after="0" w:afterAutospacing="0" w:line="288" w:lineRule="atLeast"/>
        <w:rPr>
          <w:color w:val="111111"/>
          <w:sz w:val="28"/>
          <w:szCs w:val="28"/>
        </w:rPr>
      </w:pPr>
      <w:r w:rsidRPr="00C8404A">
        <w:rPr>
          <w:color w:val="111111"/>
          <w:sz w:val="28"/>
          <w:szCs w:val="28"/>
        </w:rPr>
        <w:t>Дети берут листочки и кружатся с ними под музыку.</w:t>
      </w:r>
    </w:p>
    <w:p w:rsidR="00C8404A" w:rsidRPr="00C8404A" w:rsidRDefault="00C8404A" w:rsidP="00C8404A">
      <w:pPr>
        <w:pStyle w:val="a5"/>
        <w:shd w:val="clear" w:color="auto" w:fill="FFFFFF"/>
        <w:spacing w:before="0" w:beforeAutospacing="0" w:after="0" w:afterAutospacing="0" w:line="288" w:lineRule="atLeast"/>
        <w:rPr>
          <w:color w:val="111111"/>
          <w:sz w:val="28"/>
          <w:szCs w:val="28"/>
        </w:rPr>
      </w:pPr>
      <w:r w:rsidRPr="00C8404A">
        <w:rPr>
          <w:color w:val="111111"/>
          <w:sz w:val="28"/>
          <w:szCs w:val="28"/>
        </w:rPr>
        <w:t>- А хотите потанцевать с гномиком?</w:t>
      </w:r>
    </w:p>
    <w:p w:rsidR="00C8404A" w:rsidRPr="00C8404A" w:rsidRDefault="00C8404A" w:rsidP="00A87763">
      <w:pPr>
        <w:pStyle w:val="a5"/>
        <w:shd w:val="clear" w:color="auto" w:fill="FFFFFF"/>
        <w:spacing w:before="0" w:beforeAutospacing="0" w:after="0" w:afterAutospacing="0" w:line="288" w:lineRule="atLeast"/>
        <w:jc w:val="both"/>
        <w:rPr>
          <w:color w:val="111111"/>
          <w:sz w:val="28"/>
          <w:szCs w:val="28"/>
        </w:rPr>
      </w:pPr>
      <w:r w:rsidRPr="00C8404A">
        <w:rPr>
          <w:color w:val="111111"/>
          <w:sz w:val="28"/>
          <w:szCs w:val="28"/>
        </w:rPr>
        <w:t>Воспитатель, держа гномика в руках, берет за руки одного ребенка и кружится с ним в паре. Так гномик «танцует» со всеми детьми по очереди.</w:t>
      </w:r>
    </w:p>
    <w:p w:rsidR="00C8404A" w:rsidRPr="00C8404A" w:rsidRDefault="00C8404A" w:rsidP="00C8404A">
      <w:pPr>
        <w:pStyle w:val="a5"/>
        <w:shd w:val="clear" w:color="auto" w:fill="FFFFFF"/>
        <w:spacing w:before="0" w:beforeAutospacing="0" w:after="0" w:afterAutospacing="0" w:line="288" w:lineRule="atLeast"/>
        <w:rPr>
          <w:color w:val="111111"/>
          <w:sz w:val="28"/>
          <w:szCs w:val="28"/>
        </w:rPr>
      </w:pPr>
      <w:r w:rsidRPr="00C8404A">
        <w:rPr>
          <w:color w:val="111111"/>
          <w:sz w:val="28"/>
          <w:szCs w:val="28"/>
        </w:rPr>
        <w:t>Затем гномика помещают в центр, дети дарят ему листочки, встают в хоровод и идут под музыку вокруг гномика.</w:t>
      </w:r>
    </w:p>
    <w:p w:rsidR="00C8404A" w:rsidRPr="00C8404A" w:rsidRDefault="00C8404A" w:rsidP="00C8404A">
      <w:pPr>
        <w:pStyle w:val="a5"/>
        <w:shd w:val="clear" w:color="auto" w:fill="FFFFFF"/>
        <w:spacing w:before="0" w:beforeAutospacing="0" w:after="0" w:afterAutospacing="0" w:line="288" w:lineRule="atLeast"/>
        <w:rPr>
          <w:color w:val="111111"/>
          <w:sz w:val="28"/>
          <w:szCs w:val="28"/>
        </w:rPr>
      </w:pPr>
      <w:r w:rsidRPr="00C8404A">
        <w:rPr>
          <w:color w:val="111111"/>
          <w:sz w:val="28"/>
          <w:szCs w:val="28"/>
        </w:rPr>
        <w:t>В заключение гномик благодарит малышей.</w:t>
      </w: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CF5CAA" w:rsidRDefault="00CF5CAA" w:rsidP="00CF5CAA">
      <w:pPr>
        <w:shd w:val="clear" w:color="auto" w:fill="F7FAFA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F5CAA" w:rsidRDefault="00CF5CAA" w:rsidP="00CF5CAA">
      <w:pPr>
        <w:shd w:val="clear" w:color="auto" w:fill="F7FAFA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F5CAA" w:rsidRDefault="00CF5CAA" w:rsidP="00CF5CAA">
      <w:pPr>
        <w:shd w:val="clear" w:color="auto" w:fill="F7FAFA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F5CAA" w:rsidRDefault="00CF5CAA" w:rsidP="00CF5CAA">
      <w:pPr>
        <w:shd w:val="clear" w:color="auto" w:fill="F7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u w:val="single"/>
          <w:lang w:eastAsia="ru-RU"/>
        </w:rPr>
      </w:pPr>
      <w:r w:rsidRPr="00CF5CAA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u w:val="single"/>
          <w:lang w:eastAsia="ru-RU"/>
        </w:rPr>
        <w:lastRenderedPageBreak/>
        <w:t>«Игра с собачкой»</w:t>
      </w:r>
    </w:p>
    <w:p w:rsidR="00CF5CAA" w:rsidRDefault="00CF5CAA" w:rsidP="00CF5CAA">
      <w:pPr>
        <w:shd w:val="clear" w:color="auto" w:fill="F7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u w:val="single"/>
          <w:lang w:eastAsia="ru-RU"/>
        </w:rPr>
      </w:pPr>
    </w:p>
    <w:p w:rsidR="00CF5CAA" w:rsidRDefault="00CF5CAA" w:rsidP="00CF5CAA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5CAA" w:rsidRPr="00A9652F" w:rsidRDefault="00CF5CAA" w:rsidP="00CF5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CF5CAA" w:rsidRPr="00A9652F" w:rsidRDefault="00CF5CAA" w:rsidP="00CF5C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эмоционального климата в группе;</w:t>
      </w:r>
    </w:p>
    <w:p w:rsidR="00CF5CAA" w:rsidRDefault="00CF5CAA" w:rsidP="00CF5C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эмоционального напряжения;</w:t>
      </w:r>
    </w:p>
    <w:p w:rsidR="00CF5CAA" w:rsidRDefault="00CF5CAA" w:rsidP="00CF5C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чувства рит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 движений;</w:t>
      </w:r>
    </w:p>
    <w:p w:rsidR="00CF5CAA" w:rsidRPr="00700258" w:rsidRDefault="00CF5CAA" w:rsidP="00CF5C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детей.</w:t>
      </w:r>
    </w:p>
    <w:p w:rsidR="00CF5CAA" w:rsidRPr="00CF5CAA" w:rsidRDefault="00CF5CAA" w:rsidP="00CF5CAA">
      <w:pPr>
        <w:shd w:val="clear" w:color="auto" w:fill="F7FAFA"/>
        <w:spacing w:after="0" w:line="240" w:lineRule="auto"/>
        <w:rPr>
          <w:rFonts w:ascii="Georgia" w:eastAsia="Times New Roman" w:hAnsi="Georgia" w:cs="Times New Roman"/>
          <w:color w:val="000000"/>
          <w:sz w:val="44"/>
          <w:szCs w:val="44"/>
          <w:u w:val="single"/>
          <w:lang w:eastAsia="ru-RU"/>
        </w:rPr>
      </w:pPr>
    </w:p>
    <w:p w:rsidR="00CF5CAA" w:rsidRDefault="00CF5CAA" w:rsidP="00CF5CAA">
      <w:pPr>
        <w:shd w:val="clear" w:color="auto" w:fill="F7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:</w:t>
      </w:r>
      <w:r w:rsidRPr="00CF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ечная собачка.</w:t>
      </w:r>
    </w:p>
    <w:p w:rsidR="00CF5CAA" w:rsidRPr="00CF5CAA" w:rsidRDefault="00CF5CAA" w:rsidP="00CF5CAA">
      <w:pPr>
        <w:shd w:val="clear" w:color="auto" w:fill="F7FAFA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CF5CAA" w:rsidRPr="00CF5CAA" w:rsidRDefault="00CF5CAA" w:rsidP="00A87763">
      <w:pPr>
        <w:shd w:val="clear" w:color="auto" w:fill="F7FAFA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CF5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CF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держит в руках собачку и говорит:</w:t>
      </w:r>
    </w:p>
    <w:p w:rsidR="00CF5CAA" w:rsidRPr="00CF5CAA" w:rsidRDefault="00CF5CAA" w:rsidP="00A87763">
      <w:pPr>
        <w:shd w:val="clear" w:color="auto" w:fill="F7FAFA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CF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-гав! Кто там?</w:t>
      </w:r>
    </w:p>
    <w:p w:rsidR="00CF5CAA" w:rsidRPr="00CF5CAA" w:rsidRDefault="00CF5CAA" w:rsidP="00A87763">
      <w:pPr>
        <w:shd w:val="clear" w:color="auto" w:fill="F7FAFA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CF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есик в гости к нам,</w:t>
      </w:r>
    </w:p>
    <w:p w:rsidR="00CF5CAA" w:rsidRPr="00CF5CAA" w:rsidRDefault="00CF5CAA" w:rsidP="00A87763">
      <w:pPr>
        <w:shd w:val="clear" w:color="auto" w:fill="F7FAFA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CF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бачку ставлю на пол.</w:t>
      </w:r>
    </w:p>
    <w:p w:rsidR="00CF5CAA" w:rsidRPr="00CF5CAA" w:rsidRDefault="00CF5CAA" w:rsidP="00A87763">
      <w:pPr>
        <w:shd w:val="clear" w:color="auto" w:fill="F7FAFA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CF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, собачка, Пете лапу!</w:t>
      </w:r>
    </w:p>
    <w:p w:rsidR="00CF5CAA" w:rsidRPr="00CF5CAA" w:rsidRDefault="00CF5CAA" w:rsidP="00A87763">
      <w:pPr>
        <w:shd w:val="clear" w:color="auto" w:fill="F7FAFA"/>
        <w:spacing w:after="0" w:line="240" w:lineRule="auto"/>
        <w:ind w:left="708" w:firstLine="1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CF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подходит с собачкой к ребенку, имя которого названо, предлагает взять ее за лапу, покормить. Приносит миску с воображаемой едой, собачка «ест суп», «лает», говорит ребенку «спасибо!»</w:t>
      </w:r>
    </w:p>
    <w:p w:rsidR="00CF5CAA" w:rsidRPr="00CF5CAA" w:rsidRDefault="00CF5CAA" w:rsidP="00A87763">
      <w:pPr>
        <w:shd w:val="clear" w:color="auto" w:fill="F7FAFA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CF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вторении игры воспитатель называет имя другого ребенка.</w:t>
      </w:r>
    </w:p>
    <w:p w:rsidR="005F0882" w:rsidRPr="00A9652F" w:rsidRDefault="005F0882" w:rsidP="00A87763">
      <w:pPr>
        <w:jc w:val="both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CF5CAA" w:rsidRDefault="0021097A" w:rsidP="00CF5CAA">
      <w:pPr>
        <w:spacing w:before="100" w:beforeAutospacing="1" w:after="63" w:line="19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  <w:lastRenderedPageBreak/>
        <w:t>«</w:t>
      </w:r>
      <w:r w:rsidR="00CF5CAA" w:rsidRPr="00CF5CAA"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  <w:t>Ладушки – хлопушк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  <w:t>»</w:t>
      </w:r>
    </w:p>
    <w:p w:rsidR="0021097A" w:rsidRDefault="0021097A" w:rsidP="00CF5CAA">
      <w:pPr>
        <w:spacing w:before="100" w:beforeAutospacing="1" w:after="63" w:line="19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</w:pPr>
    </w:p>
    <w:p w:rsidR="0021097A" w:rsidRDefault="0021097A" w:rsidP="0021097A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097A" w:rsidRPr="00A9652F" w:rsidRDefault="0021097A" w:rsidP="0021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21097A" w:rsidRPr="00A9652F" w:rsidRDefault="0021097A" w:rsidP="00A8776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эмоционального климата в группе;</w:t>
      </w:r>
    </w:p>
    <w:p w:rsidR="0021097A" w:rsidRDefault="0021097A" w:rsidP="00A8776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эмоционального напряжения;</w:t>
      </w:r>
    </w:p>
    <w:p w:rsidR="0021097A" w:rsidRPr="0021097A" w:rsidRDefault="0021097A" w:rsidP="00A8776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чувства рит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 движений.</w:t>
      </w:r>
    </w:p>
    <w:p w:rsidR="0021097A" w:rsidRPr="00CF5CAA" w:rsidRDefault="0021097A" w:rsidP="00CF5CAA">
      <w:pPr>
        <w:spacing w:before="100" w:beforeAutospacing="1" w:after="63" w:line="195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44"/>
          <w:szCs w:val="44"/>
          <w:lang w:eastAsia="ru-RU"/>
        </w:rPr>
      </w:pPr>
    </w:p>
    <w:p w:rsidR="00CF5CAA" w:rsidRPr="0021097A" w:rsidRDefault="00CF5CAA" w:rsidP="00CF5CAA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зрослый декламирует стишок, выполняя действия: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  </w:t>
      </w: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Ладушки – ладушки,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Звонкие хлопушки,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Хлопали в ладошки,</w:t>
      </w:r>
    </w:p>
    <w:p w:rsidR="0021097A" w:rsidRDefault="0021097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Хлопаем немножко. </w:t>
      </w:r>
      <w:r w:rsidR="00CF5CAA"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а!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громко хлопаем в ладоши)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  </w:t>
      </w: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Кашу варили,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Ложечкой мешали.</w:t>
      </w:r>
    </w:p>
    <w:p w:rsidR="00CF5CAA" w:rsidRPr="0021097A" w:rsidRDefault="00CF5CAA" w:rsidP="00CF5CAA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взрослый помогает ребенку водить пальчиком</w:t>
      </w:r>
      <w:r w:rsidR="0021097A"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авой руки по ладошке левой)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  </w:t>
      </w: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Куколку кормили. Да!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-  Кошечке давали. Да!</w:t>
      </w:r>
      <w:r w:rsid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протягиваем левую ладонь вперед)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  </w:t>
      </w: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Кулачки сложили,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Кулачками били,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Тук, тук, тук, тук, тук,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Тук, тук, тук, тук, тук. Да!</w:t>
      </w:r>
    </w:p>
    <w:p w:rsidR="00CF5CAA" w:rsidRPr="0021097A" w:rsidRDefault="00CF5CAA" w:rsidP="00CF5CAA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сжимаете пальцы в кулаки и решительно</w:t>
      </w:r>
      <w:r w:rsidR="0021097A"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постукиваете ими друг </w:t>
      </w:r>
      <w:r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 друга)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  </w:t>
      </w: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Ладошки плясали,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еток забавляли,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Ля-ля-ля, ля-ля-ля,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Ля-ля-ля, ля-ля-ля. Да!</w:t>
      </w:r>
      <w:r w:rsid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делаем фонарики)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  </w:t>
      </w: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Ладушки устали,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Ладушки поспали,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Баю-бай, </w:t>
      </w:r>
      <w:proofErr w:type="spellStart"/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баюшки</w:t>
      </w:r>
      <w:proofErr w:type="spellEnd"/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,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Баю-бай, ладушки. Да!</w:t>
      </w:r>
    </w:p>
    <w:p w:rsidR="00CF5CAA" w:rsidRPr="0021097A" w:rsidRDefault="00CF5CAA" w:rsidP="00CF5CAA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складываем ладони рук и подкладываем их по щеку)</w:t>
      </w:r>
    </w:p>
    <w:p w:rsidR="00AD75C5" w:rsidRDefault="00AD75C5" w:rsidP="00AD75C5">
      <w:pPr>
        <w:shd w:val="clear" w:color="auto" w:fill="F7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u w:val="single"/>
          <w:lang w:eastAsia="ru-RU"/>
        </w:rPr>
      </w:pPr>
      <w:r w:rsidRPr="00AD75C5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u w:val="single"/>
          <w:lang w:eastAsia="ru-RU"/>
        </w:rPr>
        <w:lastRenderedPageBreak/>
        <w:t>«Зайка»</w:t>
      </w:r>
    </w:p>
    <w:p w:rsidR="00AD75C5" w:rsidRDefault="00AD75C5" w:rsidP="00AD75C5">
      <w:pPr>
        <w:shd w:val="clear" w:color="auto" w:fill="F7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u w:val="single"/>
          <w:lang w:eastAsia="ru-RU"/>
        </w:rPr>
      </w:pPr>
    </w:p>
    <w:p w:rsidR="00AD75C5" w:rsidRDefault="00AD75C5" w:rsidP="00AD75C5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75C5" w:rsidRPr="00A9652F" w:rsidRDefault="00AD75C5" w:rsidP="00AD7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AD75C5" w:rsidRPr="00A9652F" w:rsidRDefault="00AD75C5" w:rsidP="00AD75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эмоционального климата в группе;</w:t>
      </w:r>
    </w:p>
    <w:p w:rsidR="00AD75C5" w:rsidRDefault="00AD75C5" w:rsidP="00AD75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эмоционального напряжения;</w:t>
      </w:r>
    </w:p>
    <w:p w:rsidR="00AD75C5" w:rsidRPr="0021097A" w:rsidRDefault="00AD75C5" w:rsidP="00AD75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детей.</w:t>
      </w:r>
    </w:p>
    <w:p w:rsidR="00AD75C5" w:rsidRPr="00AD75C5" w:rsidRDefault="00AD75C5" w:rsidP="00AD75C5">
      <w:pPr>
        <w:shd w:val="clear" w:color="auto" w:fill="F7FAFA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44"/>
          <w:szCs w:val="44"/>
          <w:u w:val="single"/>
          <w:lang w:eastAsia="ru-RU"/>
        </w:rPr>
      </w:pPr>
    </w:p>
    <w:p w:rsidR="00AD75C5" w:rsidRPr="00AD75C5" w:rsidRDefault="00AD75C5" w:rsidP="00AD75C5">
      <w:pPr>
        <w:shd w:val="clear" w:color="auto" w:fill="F7FAFA"/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D75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A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взявшись за руки, вместе идут по кругу. Педагог поет песенку:</w:t>
      </w:r>
    </w:p>
    <w:p w:rsidR="00AD75C5" w:rsidRPr="00AD75C5" w:rsidRDefault="00AD75C5" w:rsidP="00AD75C5">
      <w:pPr>
        <w:shd w:val="clear" w:color="auto" w:fill="F7FAFA"/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, зайка, что с тобой?</w:t>
      </w:r>
    </w:p>
    <w:p w:rsidR="00AD75C5" w:rsidRPr="00AD75C5" w:rsidRDefault="00AD75C5" w:rsidP="00AD75C5">
      <w:pPr>
        <w:shd w:val="clear" w:color="auto" w:fill="F7FAFA"/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идишь совсем больной.</w:t>
      </w:r>
    </w:p>
    <w:p w:rsidR="00AD75C5" w:rsidRPr="00AD75C5" w:rsidRDefault="00AD75C5" w:rsidP="00AD75C5">
      <w:pPr>
        <w:shd w:val="clear" w:color="auto" w:fill="F7FAFA"/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е хочешь поиграть,</w:t>
      </w:r>
    </w:p>
    <w:p w:rsidR="00AD75C5" w:rsidRPr="00AD75C5" w:rsidRDefault="00AD75C5" w:rsidP="00AD75C5">
      <w:pPr>
        <w:shd w:val="clear" w:color="auto" w:fill="F7FAFA"/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ми вместе поплясать.</w:t>
      </w:r>
    </w:p>
    <w:p w:rsidR="00AD75C5" w:rsidRPr="00AD75C5" w:rsidRDefault="00AD75C5" w:rsidP="00AD75C5">
      <w:pPr>
        <w:shd w:val="clear" w:color="auto" w:fill="F7FAFA"/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, зайка, попляши</w:t>
      </w:r>
    </w:p>
    <w:p w:rsidR="00AD75C5" w:rsidRDefault="00AD75C5" w:rsidP="00AD75C5">
      <w:pPr>
        <w:shd w:val="clear" w:color="auto" w:fill="F7FAFA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ого отыщи.</w:t>
      </w:r>
    </w:p>
    <w:p w:rsidR="00AD75C5" w:rsidRPr="00AD75C5" w:rsidRDefault="00AD75C5" w:rsidP="00AD75C5">
      <w:pPr>
        <w:shd w:val="clear" w:color="auto" w:fill="F7FAFA"/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AD75C5" w:rsidRPr="00AD75C5" w:rsidRDefault="00AD75C5" w:rsidP="00AD75C5">
      <w:pPr>
        <w:shd w:val="clear" w:color="auto" w:fill="F7FAFA"/>
        <w:spacing w:after="0" w:line="240" w:lineRule="auto"/>
        <w:ind w:left="708" w:firstLine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их слов дети останавливаются и хлопают в ладоши. «Зайка» встает и выбирает ребенка, называя его по имени, а сам встает в круг. Игра повторяется.</w:t>
      </w:r>
    </w:p>
    <w:p w:rsidR="005F0882" w:rsidRPr="00AD75C5" w:rsidRDefault="005F0882" w:rsidP="00C313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646900" w:rsidRPr="00F856C9" w:rsidRDefault="00646900" w:rsidP="00646900">
      <w:pPr>
        <w:pStyle w:val="a5"/>
        <w:shd w:val="clear" w:color="auto" w:fill="FFFFFF"/>
        <w:spacing w:before="0" w:beforeAutospacing="0" w:after="88" w:afterAutospacing="0"/>
        <w:jc w:val="center"/>
        <w:textAlignment w:val="baseline"/>
        <w:rPr>
          <w:b/>
          <w:i/>
          <w:color w:val="000000"/>
          <w:sz w:val="44"/>
          <w:szCs w:val="44"/>
          <w:u w:val="single"/>
        </w:rPr>
      </w:pPr>
      <w:r w:rsidRPr="00646900">
        <w:rPr>
          <w:b/>
          <w:i/>
          <w:color w:val="000000"/>
          <w:sz w:val="44"/>
          <w:szCs w:val="44"/>
          <w:u w:val="single"/>
        </w:rPr>
        <w:lastRenderedPageBreak/>
        <w:t>«Пускание мыльных</w:t>
      </w:r>
      <w:r>
        <w:rPr>
          <w:b/>
          <w:i/>
          <w:color w:val="000000"/>
          <w:sz w:val="44"/>
          <w:szCs w:val="44"/>
          <w:u w:val="single"/>
        </w:rPr>
        <w:t xml:space="preserve"> пузырей»</w:t>
      </w:r>
    </w:p>
    <w:p w:rsidR="00646900" w:rsidRPr="00F856C9" w:rsidRDefault="00646900" w:rsidP="00646900">
      <w:pPr>
        <w:pStyle w:val="a5"/>
        <w:shd w:val="clear" w:color="auto" w:fill="FFFFFF"/>
        <w:spacing w:before="0" w:beforeAutospacing="0" w:after="88" w:afterAutospacing="0"/>
        <w:jc w:val="center"/>
        <w:textAlignment w:val="baseline"/>
        <w:rPr>
          <w:b/>
          <w:i/>
          <w:color w:val="000000"/>
          <w:sz w:val="44"/>
          <w:szCs w:val="44"/>
          <w:u w:val="single"/>
        </w:rPr>
      </w:pPr>
    </w:p>
    <w:p w:rsidR="00646900" w:rsidRDefault="00646900" w:rsidP="00646900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6900" w:rsidRPr="00A9652F" w:rsidRDefault="00646900" w:rsidP="0064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646900" w:rsidRPr="00A9652F" w:rsidRDefault="00646900" w:rsidP="006469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эмоционального климата в группе;</w:t>
      </w:r>
    </w:p>
    <w:p w:rsidR="00646900" w:rsidRPr="00646900" w:rsidRDefault="00646900" w:rsidP="006469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эмоционального напря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646900" w:rsidRDefault="00646900" w:rsidP="006469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46900" w:rsidRPr="00646900" w:rsidRDefault="00646900" w:rsidP="006469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9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льные пузыри.</w:t>
      </w:r>
    </w:p>
    <w:p w:rsidR="00646900" w:rsidRPr="00646900" w:rsidRDefault="00646900" w:rsidP="0064690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игры: в</w:t>
      </w:r>
      <w:r w:rsidRPr="00646900">
        <w:rPr>
          <w:color w:val="000000"/>
          <w:sz w:val="28"/>
          <w:szCs w:val="28"/>
        </w:rPr>
        <w:t>оспитатель пускает мыльные пузыри и говорит:</w:t>
      </w:r>
    </w:p>
    <w:p w:rsidR="00646900" w:rsidRPr="00646900" w:rsidRDefault="00646900" w:rsidP="0064690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— Осторожно, пузыри!</w:t>
      </w:r>
    </w:p>
    <w:p w:rsidR="00646900" w:rsidRPr="00646900" w:rsidRDefault="00646900" w:rsidP="0064690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— Ой, какие!</w:t>
      </w:r>
    </w:p>
    <w:p w:rsidR="00646900" w:rsidRPr="00646900" w:rsidRDefault="00646900" w:rsidP="0064690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— Посмотри!</w:t>
      </w:r>
    </w:p>
    <w:p w:rsidR="00646900" w:rsidRPr="00646900" w:rsidRDefault="00646900" w:rsidP="0064690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— Раздуваются!</w:t>
      </w:r>
    </w:p>
    <w:p w:rsidR="00646900" w:rsidRPr="00646900" w:rsidRDefault="00646900" w:rsidP="0064690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— Блестят!</w:t>
      </w:r>
    </w:p>
    <w:p w:rsidR="00646900" w:rsidRPr="00646900" w:rsidRDefault="00646900" w:rsidP="0064690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— Отрываются!</w:t>
      </w:r>
    </w:p>
    <w:p w:rsidR="00646900" w:rsidRPr="00646900" w:rsidRDefault="00646900" w:rsidP="0064690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— Летят!</w:t>
      </w:r>
    </w:p>
    <w:p w:rsidR="00646900" w:rsidRPr="00646900" w:rsidRDefault="00646900" w:rsidP="0064690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— Вот — со сливу!</w:t>
      </w:r>
    </w:p>
    <w:p w:rsidR="00646900" w:rsidRPr="00646900" w:rsidRDefault="00646900" w:rsidP="0064690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— Вот — с орех!</w:t>
      </w:r>
    </w:p>
    <w:p w:rsidR="00646900" w:rsidRPr="00646900" w:rsidRDefault="00646900" w:rsidP="0064690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—   Вот не лопнул дольше всех!</w:t>
      </w:r>
    </w:p>
    <w:p w:rsidR="00646900" w:rsidRPr="00646900" w:rsidRDefault="00646900" w:rsidP="0064690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Дети ловят мыльные пузыри.</w:t>
      </w: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646900" w:rsidRDefault="00646900" w:rsidP="00646900">
      <w:pPr>
        <w:spacing w:before="120" w:after="120"/>
        <w:ind w:firstLine="540"/>
        <w:jc w:val="center"/>
        <w:rPr>
          <w:b/>
          <w:sz w:val="28"/>
          <w:szCs w:val="28"/>
        </w:rPr>
      </w:pPr>
    </w:p>
    <w:p w:rsidR="00646900" w:rsidRDefault="00646900" w:rsidP="00646900">
      <w:pPr>
        <w:spacing w:before="120" w:after="120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lastRenderedPageBreak/>
        <w:t>«</w:t>
      </w:r>
      <w:r w:rsidRPr="00646900">
        <w:rPr>
          <w:rFonts w:ascii="Times New Roman" w:hAnsi="Times New Roman" w:cs="Times New Roman"/>
          <w:b/>
          <w:i/>
          <w:sz w:val="44"/>
          <w:szCs w:val="44"/>
          <w:u w:val="single"/>
        </w:rPr>
        <w:t>Поезд</w:t>
      </w: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>»</w:t>
      </w:r>
    </w:p>
    <w:p w:rsidR="00646900" w:rsidRDefault="00646900" w:rsidP="00646900">
      <w:pPr>
        <w:spacing w:before="120" w:after="120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646900" w:rsidRDefault="00646900" w:rsidP="00646900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6900" w:rsidRPr="00A9652F" w:rsidRDefault="00646900" w:rsidP="0064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646900" w:rsidRPr="00A9652F" w:rsidRDefault="00646900" w:rsidP="006469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эмоционального климата в группе;</w:t>
      </w:r>
    </w:p>
    <w:p w:rsidR="00646900" w:rsidRDefault="00646900" w:rsidP="006469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эмоционального напряжения;</w:t>
      </w:r>
    </w:p>
    <w:p w:rsidR="00646900" w:rsidRDefault="00646900" w:rsidP="006469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детей;</w:t>
      </w:r>
    </w:p>
    <w:p w:rsidR="00646900" w:rsidRPr="0021097A" w:rsidRDefault="00646900" w:rsidP="006469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основных движений – бег, ходьба.</w:t>
      </w:r>
    </w:p>
    <w:p w:rsidR="00646900" w:rsidRPr="00646900" w:rsidRDefault="00646900" w:rsidP="00646900">
      <w:pPr>
        <w:spacing w:before="120" w:after="120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646900" w:rsidRDefault="00646900" w:rsidP="006469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90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646900">
        <w:rPr>
          <w:rFonts w:ascii="Times New Roman" w:hAnsi="Times New Roman" w:cs="Times New Roman"/>
          <w:sz w:val="28"/>
          <w:szCs w:val="28"/>
        </w:rPr>
        <w:t xml:space="preserve"> Воспитатель предлагает поиграть в «поезд»: «Я – паровоз, а вы – вагончики». Дети встают в колонну друг за другом, держась за одежду впереди </w:t>
      </w:r>
      <w:proofErr w:type="gramStart"/>
      <w:r w:rsidRPr="00646900">
        <w:rPr>
          <w:rFonts w:ascii="Times New Roman" w:hAnsi="Times New Roman" w:cs="Times New Roman"/>
          <w:sz w:val="28"/>
          <w:szCs w:val="28"/>
        </w:rPr>
        <w:t>стоящего</w:t>
      </w:r>
      <w:proofErr w:type="gramEnd"/>
      <w:r w:rsidRPr="00646900">
        <w:rPr>
          <w:rFonts w:ascii="Times New Roman" w:hAnsi="Times New Roman" w:cs="Times New Roman"/>
          <w:sz w:val="28"/>
          <w:szCs w:val="28"/>
        </w:rPr>
        <w:t>.</w:t>
      </w:r>
    </w:p>
    <w:p w:rsidR="00646900" w:rsidRDefault="00646900" w:rsidP="006469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900">
        <w:rPr>
          <w:rFonts w:ascii="Times New Roman" w:hAnsi="Times New Roman" w:cs="Times New Roman"/>
          <w:sz w:val="28"/>
          <w:szCs w:val="28"/>
        </w:rPr>
        <w:t xml:space="preserve"> «Поехали», - говорит взрослый, и все начинают двигаться, приговаривая: «Чу-чу-чу». Воспитатель ведет поезд в одном направлении, затем в другом, потом замедляет ход, останавливается и говорит: «Остановка».</w:t>
      </w:r>
    </w:p>
    <w:p w:rsidR="00646900" w:rsidRPr="00646900" w:rsidRDefault="00646900" w:rsidP="006469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900">
        <w:rPr>
          <w:rFonts w:ascii="Times New Roman" w:hAnsi="Times New Roman" w:cs="Times New Roman"/>
          <w:sz w:val="28"/>
          <w:szCs w:val="28"/>
        </w:rPr>
        <w:t xml:space="preserve"> Через некоторое время поезд опять отправляется в путь.</w:t>
      </w:r>
    </w:p>
    <w:p w:rsidR="005F0882" w:rsidRPr="00646900" w:rsidRDefault="005F0882" w:rsidP="006469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646900" w:rsidRDefault="00646900" w:rsidP="00646900">
      <w:pPr>
        <w:shd w:val="clear" w:color="auto" w:fill="F7FAFA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46900" w:rsidRDefault="00646900" w:rsidP="00646900">
      <w:pPr>
        <w:shd w:val="clear" w:color="auto" w:fill="F7FAFA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46900" w:rsidRDefault="00646900" w:rsidP="00646900">
      <w:pPr>
        <w:shd w:val="clear" w:color="auto" w:fill="F7FAFA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46900" w:rsidRDefault="00646900" w:rsidP="00646900">
      <w:pPr>
        <w:shd w:val="clear" w:color="auto" w:fill="F7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u w:val="single"/>
          <w:lang w:eastAsia="ru-RU"/>
        </w:rPr>
      </w:pPr>
      <w:r w:rsidRPr="00646900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u w:val="single"/>
          <w:lang w:eastAsia="ru-RU"/>
        </w:rPr>
        <w:lastRenderedPageBreak/>
        <w:t>«Огуречик-огуречик»</w:t>
      </w:r>
    </w:p>
    <w:p w:rsidR="00646900" w:rsidRDefault="00646900" w:rsidP="00646900">
      <w:pPr>
        <w:shd w:val="clear" w:color="auto" w:fill="F7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u w:val="single"/>
          <w:lang w:eastAsia="ru-RU"/>
        </w:rPr>
      </w:pPr>
    </w:p>
    <w:p w:rsidR="00503F92" w:rsidRDefault="00503F92" w:rsidP="00503F92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3F92" w:rsidRPr="00A9652F" w:rsidRDefault="00503F92" w:rsidP="00503F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503F92" w:rsidRPr="00A9652F" w:rsidRDefault="00503F92" w:rsidP="00503F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эмоционального климата в группе;</w:t>
      </w:r>
    </w:p>
    <w:p w:rsidR="00503F92" w:rsidRPr="00646900" w:rsidRDefault="00503F92" w:rsidP="00503F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эмоционального напря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646900" w:rsidRPr="00646900" w:rsidRDefault="00646900" w:rsidP="00503F92">
      <w:pPr>
        <w:shd w:val="clear" w:color="auto" w:fill="F7FAFA"/>
        <w:spacing w:after="0" w:line="240" w:lineRule="auto"/>
        <w:rPr>
          <w:rFonts w:ascii="Georgia" w:eastAsia="Times New Roman" w:hAnsi="Georgia" w:cs="Times New Roman"/>
          <w:color w:val="000000"/>
          <w:sz w:val="44"/>
          <w:szCs w:val="44"/>
          <w:u w:val="single"/>
          <w:lang w:eastAsia="ru-RU"/>
        </w:rPr>
      </w:pPr>
    </w:p>
    <w:p w:rsidR="00646900" w:rsidRPr="00646900" w:rsidRDefault="00646900" w:rsidP="00646900">
      <w:pPr>
        <w:shd w:val="clear" w:color="auto" w:fill="F7FAFA"/>
        <w:spacing w:after="0" w:line="240" w:lineRule="auto"/>
        <w:ind w:left="708" w:firstLine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503F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</w:t>
      </w:r>
      <w:r w:rsidRPr="00646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 одном конце площадки – воспитатель, на другом – </w:t>
      </w:r>
      <w:r w:rsidR="0050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. Они приближаются к ведущему</w:t>
      </w:r>
      <w:r w:rsidRPr="00646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ыжками на двух ногах. Воспитатель говорит:</w:t>
      </w:r>
    </w:p>
    <w:p w:rsidR="00646900" w:rsidRPr="00646900" w:rsidRDefault="00646900" w:rsidP="00646900">
      <w:pPr>
        <w:shd w:val="clear" w:color="auto" w:fill="F7FAFA"/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proofErr w:type="spellStart"/>
      <w:r w:rsidRPr="00646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чик</w:t>
      </w:r>
      <w:proofErr w:type="spellEnd"/>
      <w:r w:rsidRPr="00646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46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чик</w:t>
      </w:r>
      <w:proofErr w:type="spellEnd"/>
      <w:r w:rsidRPr="00646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46900" w:rsidRPr="00646900" w:rsidRDefault="00646900" w:rsidP="00646900">
      <w:pPr>
        <w:shd w:val="clear" w:color="auto" w:fill="F7FAFA"/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646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ходи на тот </w:t>
      </w:r>
      <w:proofErr w:type="spellStart"/>
      <w:r w:rsidRPr="00646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ик</w:t>
      </w:r>
      <w:proofErr w:type="spellEnd"/>
      <w:r w:rsidRPr="00646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46900" w:rsidRPr="00646900" w:rsidRDefault="00646900" w:rsidP="00646900">
      <w:pPr>
        <w:shd w:val="clear" w:color="auto" w:fill="F7FAFA"/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646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мышка живет,</w:t>
      </w:r>
    </w:p>
    <w:p w:rsidR="00646900" w:rsidRPr="00646900" w:rsidRDefault="00646900" w:rsidP="00646900">
      <w:pPr>
        <w:shd w:val="clear" w:color="auto" w:fill="F7FAFA"/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646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 хвостик отгрызет.</w:t>
      </w:r>
    </w:p>
    <w:p w:rsidR="00646900" w:rsidRDefault="00646900" w:rsidP="00646900">
      <w:pPr>
        <w:shd w:val="clear" w:color="auto" w:fill="F7FAFA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ледних словах дети убегают, а воспитатель их догоняет.</w:t>
      </w:r>
    </w:p>
    <w:p w:rsidR="00503F92" w:rsidRDefault="00503F92" w:rsidP="00646900">
      <w:pPr>
        <w:shd w:val="clear" w:color="auto" w:fill="F7FAFA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3F92" w:rsidRPr="00646900" w:rsidRDefault="00503F92" w:rsidP="00646900">
      <w:pPr>
        <w:shd w:val="clear" w:color="auto" w:fill="F7FAFA"/>
        <w:spacing w:after="0" w:line="240" w:lineRule="auto"/>
        <w:ind w:firstLine="708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овторяется несколько раз.</w:t>
      </w:r>
    </w:p>
    <w:p w:rsidR="005F0882" w:rsidRPr="00646900" w:rsidRDefault="005F0882" w:rsidP="00C313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957370" w:rsidRDefault="00957370" w:rsidP="00957370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6"/>
          <w:rFonts w:ascii="Verdana" w:hAnsi="Verdana"/>
          <w:color w:val="000000"/>
          <w:sz w:val="18"/>
          <w:szCs w:val="18"/>
          <w:bdr w:val="none" w:sz="0" w:space="0" w:color="auto" w:frame="1"/>
        </w:rPr>
      </w:pPr>
    </w:p>
    <w:p w:rsidR="00957370" w:rsidRDefault="00957370" w:rsidP="00957370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6"/>
          <w:rFonts w:ascii="Verdana" w:hAnsi="Verdana"/>
          <w:color w:val="000000"/>
          <w:sz w:val="18"/>
          <w:szCs w:val="18"/>
          <w:bdr w:val="none" w:sz="0" w:space="0" w:color="auto" w:frame="1"/>
        </w:rPr>
      </w:pPr>
    </w:p>
    <w:p w:rsidR="00957370" w:rsidRDefault="00957370" w:rsidP="00957370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6"/>
          <w:rFonts w:ascii="Verdana" w:hAnsi="Verdana"/>
          <w:color w:val="000000"/>
          <w:sz w:val="18"/>
          <w:szCs w:val="18"/>
          <w:bdr w:val="none" w:sz="0" w:space="0" w:color="auto" w:frame="1"/>
        </w:rPr>
      </w:pPr>
    </w:p>
    <w:p w:rsidR="00957370" w:rsidRDefault="00957370" w:rsidP="00957370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6"/>
          <w:rFonts w:ascii="Verdana" w:hAnsi="Verdana"/>
          <w:color w:val="000000"/>
          <w:sz w:val="18"/>
          <w:szCs w:val="18"/>
          <w:bdr w:val="none" w:sz="0" w:space="0" w:color="auto" w:frame="1"/>
        </w:rPr>
      </w:pPr>
    </w:p>
    <w:p w:rsidR="00957370" w:rsidRDefault="00957370" w:rsidP="0095737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i/>
          <w:color w:val="000000"/>
          <w:sz w:val="44"/>
          <w:szCs w:val="44"/>
          <w:u w:val="single"/>
          <w:bdr w:val="none" w:sz="0" w:space="0" w:color="auto" w:frame="1"/>
        </w:rPr>
      </w:pPr>
      <w:r w:rsidRPr="00957370">
        <w:rPr>
          <w:rStyle w:val="a6"/>
          <w:i/>
          <w:color w:val="000000"/>
          <w:sz w:val="44"/>
          <w:szCs w:val="44"/>
          <w:u w:val="single"/>
          <w:bdr w:val="none" w:sz="0" w:space="0" w:color="auto" w:frame="1"/>
        </w:rPr>
        <w:lastRenderedPageBreak/>
        <w:t>«Карусели»</w:t>
      </w:r>
    </w:p>
    <w:p w:rsidR="00957370" w:rsidRDefault="00957370" w:rsidP="0095737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i/>
          <w:color w:val="000000"/>
          <w:sz w:val="44"/>
          <w:szCs w:val="44"/>
          <w:u w:val="single"/>
          <w:bdr w:val="none" w:sz="0" w:space="0" w:color="auto" w:frame="1"/>
        </w:rPr>
      </w:pPr>
    </w:p>
    <w:p w:rsidR="00957370" w:rsidRDefault="00957370" w:rsidP="00957370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7370" w:rsidRPr="00A9652F" w:rsidRDefault="00957370" w:rsidP="009573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957370" w:rsidRPr="00A9652F" w:rsidRDefault="00957370" w:rsidP="009573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эмоционального климата в группе;</w:t>
      </w:r>
    </w:p>
    <w:p w:rsidR="00957370" w:rsidRDefault="00957370" w:rsidP="009573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эмоционального напряжения;</w:t>
      </w:r>
    </w:p>
    <w:p w:rsidR="00957370" w:rsidRPr="0021097A" w:rsidRDefault="00957370" w:rsidP="009573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детей.</w:t>
      </w:r>
    </w:p>
    <w:p w:rsidR="00957370" w:rsidRPr="00957370" w:rsidRDefault="00957370" w:rsidP="00957370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44"/>
          <w:szCs w:val="44"/>
          <w:u w:val="single"/>
        </w:rPr>
      </w:pPr>
    </w:p>
    <w:p w:rsidR="00957370" w:rsidRPr="00957370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957370">
        <w:rPr>
          <w:b/>
          <w:color w:val="000000"/>
          <w:sz w:val="28"/>
          <w:szCs w:val="28"/>
        </w:rPr>
        <w:t>Ход игры:</w:t>
      </w:r>
      <w:r>
        <w:rPr>
          <w:color w:val="000000"/>
          <w:sz w:val="28"/>
          <w:szCs w:val="28"/>
        </w:rPr>
        <w:t xml:space="preserve"> д</w:t>
      </w:r>
      <w:r w:rsidRPr="00957370">
        <w:rPr>
          <w:color w:val="000000"/>
          <w:sz w:val="28"/>
          <w:szCs w:val="28"/>
        </w:rPr>
        <w:t>ержась за руки, дети вместе с воспитателем движутся по кругу, говоря:</w:t>
      </w:r>
    </w:p>
    <w:p w:rsidR="00957370" w:rsidRPr="00957370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957370">
        <w:rPr>
          <w:color w:val="000000"/>
          <w:sz w:val="28"/>
          <w:szCs w:val="28"/>
        </w:rPr>
        <w:t>Еле-еле-еле-еле</w:t>
      </w:r>
    </w:p>
    <w:p w:rsidR="00957370" w:rsidRPr="00957370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957370">
        <w:rPr>
          <w:color w:val="000000"/>
          <w:sz w:val="28"/>
          <w:szCs w:val="28"/>
        </w:rPr>
        <w:t>Завертелись карусели</w:t>
      </w:r>
    </w:p>
    <w:p w:rsidR="00957370" w:rsidRPr="00957370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i/>
          <w:color w:val="000000"/>
          <w:sz w:val="28"/>
          <w:szCs w:val="28"/>
        </w:rPr>
      </w:pPr>
      <w:r w:rsidRPr="00957370">
        <w:rPr>
          <w:i/>
          <w:color w:val="000000"/>
          <w:sz w:val="28"/>
          <w:szCs w:val="28"/>
        </w:rPr>
        <w:t>(карусель медленно движется в правую сторону).</w:t>
      </w:r>
    </w:p>
    <w:p w:rsidR="00957370" w:rsidRPr="00957370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957370">
        <w:rPr>
          <w:color w:val="000000"/>
          <w:sz w:val="28"/>
          <w:szCs w:val="28"/>
        </w:rPr>
        <w:t>А потом, потом, потом</w:t>
      </w:r>
    </w:p>
    <w:p w:rsidR="00957370" w:rsidRPr="00957370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957370">
        <w:rPr>
          <w:color w:val="000000"/>
          <w:sz w:val="28"/>
          <w:szCs w:val="28"/>
        </w:rPr>
        <w:t>Все бегом, бегом, бегом</w:t>
      </w:r>
    </w:p>
    <w:p w:rsidR="00957370" w:rsidRPr="00E26A63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i/>
          <w:color w:val="000000"/>
          <w:sz w:val="28"/>
          <w:szCs w:val="28"/>
        </w:rPr>
      </w:pPr>
      <w:r w:rsidRPr="00E26A63">
        <w:rPr>
          <w:i/>
          <w:color w:val="000000"/>
          <w:sz w:val="28"/>
          <w:szCs w:val="28"/>
        </w:rPr>
        <w:t>(темп речи и движений постепенно ускоряются)!</w:t>
      </w:r>
    </w:p>
    <w:p w:rsidR="00957370" w:rsidRPr="00957370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957370">
        <w:rPr>
          <w:color w:val="000000"/>
          <w:sz w:val="28"/>
          <w:szCs w:val="28"/>
        </w:rPr>
        <w:t>Побежали, побежали,</w:t>
      </w:r>
    </w:p>
    <w:p w:rsidR="00957370" w:rsidRPr="00957370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957370">
        <w:rPr>
          <w:color w:val="000000"/>
          <w:sz w:val="28"/>
          <w:szCs w:val="28"/>
        </w:rPr>
        <w:t>Побежали, побежали</w:t>
      </w:r>
    </w:p>
    <w:p w:rsidR="00957370" w:rsidRPr="00E26A63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i/>
          <w:color w:val="000000"/>
          <w:sz w:val="28"/>
          <w:szCs w:val="28"/>
        </w:rPr>
      </w:pPr>
      <w:r w:rsidRPr="00E26A63">
        <w:rPr>
          <w:i/>
          <w:color w:val="000000"/>
          <w:sz w:val="28"/>
          <w:szCs w:val="28"/>
        </w:rPr>
        <w:t>(все бегут)!</w:t>
      </w:r>
    </w:p>
    <w:p w:rsidR="00957370" w:rsidRPr="00957370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957370">
        <w:rPr>
          <w:color w:val="000000"/>
          <w:sz w:val="28"/>
          <w:szCs w:val="28"/>
        </w:rPr>
        <w:t>Тише, тише, не спешите,</w:t>
      </w:r>
    </w:p>
    <w:p w:rsidR="00957370" w:rsidRPr="00957370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957370">
        <w:rPr>
          <w:color w:val="000000"/>
          <w:sz w:val="28"/>
          <w:szCs w:val="28"/>
        </w:rPr>
        <w:t xml:space="preserve">Карусель </w:t>
      </w:r>
      <w:proofErr w:type="spellStart"/>
      <w:r w:rsidRPr="00E26A63">
        <w:rPr>
          <w:b/>
          <w:color w:val="000000"/>
          <w:sz w:val="28"/>
          <w:szCs w:val="28"/>
        </w:rPr>
        <w:t>ос-та-но-ви-те</w:t>
      </w:r>
      <w:proofErr w:type="spellEnd"/>
      <w:r w:rsidRPr="00E26A63">
        <w:rPr>
          <w:b/>
          <w:color w:val="000000"/>
          <w:sz w:val="28"/>
          <w:szCs w:val="28"/>
        </w:rPr>
        <w:t>.</w:t>
      </w:r>
    </w:p>
    <w:p w:rsidR="00957370" w:rsidRPr="00957370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957370">
        <w:rPr>
          <w:color w:val="000000"/>
          <w:sz w:val="28"/>
          <w:szCs w:val="28"/>
        </w:rPr>
        <w:t>Раз-два, раз-два (пауза),</w:t>
      </w:r>
    </w:p>
    <w:p w:rsidR="00957370" w:rsidRPr="00957370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957370">
        <w:rPr>
          <w:color w:val="000000"/>
          <w:sz w:val="28"/>
          <w:szCs w:val="28"/>
        </w:rPr>
        <w:t>Вот и кончилась игра</w:t>
      </w:r>
    </w:p>
    <w:p w:rsidR="00957370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i/>
          <w:color w:val="000000"/>
          <w:sz w:val="28"/>
          <w:szCs w:val="28"/>
        </w:rPr>
      </w:pPr>
      <w:r w:rsidRPr="00E26A63">
        <w:rPr>
          <w:i/>
          <w:color w:val="000000"/>
          <w:sz w:val="28"/>
          <w:szCs w:val="28"/>
        </w:rPr>
        <w:t>(темп движений постепенно замедляется, на слова раз-два, все останавливаются и кланяются друг другу).</w:t>
      </w:r>
    </w:p>
    <w:p w:rsidR="00E26A63" w:rsidRPr="00E26A63" w:rsidRDefault="00E26A63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i/>
          <w:color w:val="000000"/>
          <w:sz w:val="28"/>
          <w:szCs w:val="28"/>
        </w:rPr>
      </w:pPr>
    </w:p>
    <w:p w:rsidR="00957370" w:rsidRPr="00957370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957370">
        <w:rPr>
          <w:color w:val="000000"/>
          <w:sz w:val="28"/>
          <w:szCs w:val="28"/>
        </w:rPr>
        <w:t>Игру повторить 3—4 раза, каждый раз меняя направление движения.</w:t>
      </w: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E26A63" w:rsidRDefault="00E26A63" w:rsidP="00E26A63">
      <w:pPr>
        <w:spacing w:before="100" w:beforeAutospacing="1" w:after="63" w:line="195" w:lineRule="atLeast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  <w:lastRenderedPageBreak/>
        <w:t>«</w:t>
      </w:r>
      <w:r w:rsidRPr="00E26A63"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  <w:t>В нашей группе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  <w:t>»</w:t>
      </w:r>
    </w:p>
    <w:p w:rsidR="00E26A63" w:rsidRDefault="00E26A63" w:rsidP="00E26A63">
      <w:pPr>
        <w:spacing w:before="100" w:beforeAutospacing="1" w:after="63" w:line="195" w:lineRule="atLeast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</w:pPr>
    </w:p>
    <w:p w:rsidR="00E26A63" w:rsidRDefault="00E26A63" w:rsidP="00E26A63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6A63" w:rsidRPr="00A9652F" w:rsidRDefault="00E26A63" w:rsidP="00E26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E26A63" w:rsidRPr="00A9652F" w:rsidRDefault="00E26A63" w:rsidP="00E26A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эмоционального климата в группе;</w:t>
      </w:r>
    </w:p>
    <w:p w:rsidR="00E26A63" w:rsidRDefault="00E26A63" w:rsidP="00E26A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эмоционального напряжения;</w:t>
      </w:r>
    </w:p>
    <w:p w:rsidR="00E26A63" w:rsidRPr="0021097A" w:rsidRDefault="00E26A63" w:rsidP="00E26A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  детей друг с другом.</w:t>
      </w:r>
    </w:p>
    <w:p w:rsidR="00E26A63" w:rsidRPr="00E26A63" w:rsidRDefault="00E26A63" w:rsidP="00E26A63">
      <w:pPr>
        <w:spacing w:before="100" w:beforeAutospacing="1" w:after="63" w:line="195" w:lineRule="atLeast"/>
        <w:ind w:left="720"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44"/>
          <w:szCs w:val="44"/>
          <w:u w:val="single"/>
          <w:lang w:eastAsia="ru-RU"/>
        </w:rPr>
      </w:pPr>
    </w:p>
    <w:p w:rsidR="00E26A63" w:rsidRPr="00E26A63" w:rsidRDefault="00E26A63" w:rsidP="00E26A63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Ход игры: п</w:t>
      </w:r>
      <w:r w:rsidRPr="00E26A6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едагог предлагает детям сесть в круг, хлопать в ладоши, приговаривая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:</w:t>
      </w:r>
    </w:p>
    <w:p w:rsidR="00E26A63" w:rsidRPr="00E26A63" w:rsidRDefault="00E26A63" w:rsidP="00E26A63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E26A6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нашей группе, в нашей группе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,</w:t>
      </w:r>
    </w:p>
    <w:p w:rsidR="00E26A63" w:rsidRPr="00E26A63" w:rsidRDefault="00E26A63" w:rsidP="00E26A63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E26A6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Много маленьких ребят,</w:t>
      </w:r>
    </w:p>
    <w:p w:rsidR="00E26A63" w:rsidRPr="00E26A63" w:rsidRDefault="00E26A63" w:rsidP="00E26A63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E26A6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Много маленьких ребят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,</w:t>
      </w:r>
    </w:p>
    <w:p w:rsidR="00E26A63" w:rsidRPr="00E26A63" w:rsidRDefault="00E26A63" w:rsidP="00E26A63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E26A6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месте рядышком сидят.</w:t>
      </w:r>
    </w:p>
    <w:p w:rsidR="00E26A63" w:rsidRPr="00E26A63" w:rsidRDefault="00E26A63" w:rsidP="00E26A63">
      <w:pPr>
        <w:spacing w:after="63" w:line="195" w:lineRule="atLeast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E26A6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Называем по очереди всех детей:</w:t>
      </w:r>
    </w:p>
    <w:p w:rsidR="00E26A63" w:rsidRPr="00E26A63" w:rsidRDefault="00E26A63" w:rsidP="00E26A63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E26A6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А у нас есть … Настя</w:t>
      </w:r>
    </w:p>
    <w:p w:rsidR="00E26A63" w:rsidRPr="00E26A63" w:rsidRDefault="00E26A63" w:rsidP="00E26A63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E26A6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А у нас есть … Петя и т.д.</w:t>
      </w:r>
    </w:p>
    <w:p w:rsidR="00E26A63" w:rsidRPr="00E26A63" w:rsidRDefault="00E26A63" w:rsidP="00E26A63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E26A6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Много маленьких ребят,</w:t>
      </w:r>
    </w:p>
    <w:p w:rsidR="00E26A63" w:rsidRPr="00E26A63" w:rsidRDefault="00E26A63" w:rsidP="00E26A63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E26A6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Много маленьких ребят</w:t>
      </w:r>
    </w:p>
    <w:p w:rsidR="00E26A63" w:rsidRDefault="00E26A63" w:rsidP="00E26A63">
      <w:pPr>
        <w:spacing w:after="63" w:line="195" w:lineRule="atLeast"/>
        <w:ind w:left="720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E26A6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месте рядышком сидят.</w:t>
      </w:r>
    </w:p>
    <w:p w:rsidR="00E26A63" w:rsidRDefault="00E26A63" w:rsidP="00E26A63">
      <w:pPr>
        <w:spacing w:after="63" w:line="195" w:lineRule="atLeast"/>
        <w:ind w:left="720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E26A63" w:rsidRPr="00E26A63" w:rsidRDefault="00E26A63" w:rsidP="00E26A63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Игра повторяется несколько раз, чтобы дети запомнили друг друга.</w:t>
      </w: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B17D4E" w:rsidRDefault="00B17D4E" w:rsidP="00B17D4E">
      <w:pPr>
        <w:spacing w:before="100" w:beforeAutospacing="1" w:after="63" w:line="195" w:lineRule="atLeast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  <w:lastRenderedPageBreak/>
        <w:t>«</w:t>
      </w:r>
      <w:r w:rsidRPr="00B17D4E"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  <w:t>Заинька – паинька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  <w:t>»</w:t>
      </w:r>
    </w:p>
    <w:p w:rsidR="00B17D4E" w:rsidRDefault="00B17D4E" w:rsidP="00B17D4E">
      <w:pPr>
        <w:spacing w:before="100" w:beforeAutospacing="1" w:after="63" w:line="195" w:lineRule="atLeast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</w:pPr>
    </w:p>
    <w:p w:rsidR="00B17D4E" w:rsidRDefault="00B17D4E" w:rsidP="00B17D4E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7D4E" w:rsidRPr="00A9652F" w:rsidRDefault="00B17D4E" w:rsidP="00B17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B17D4E" w:rsidRPr="00A9652F" w:rsidRDefault="00B17D4E" w:rsidP="00B17D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эмоционального климата в группе;</w:t>
      </w:r>
    </w:p>
    <w:p w:rsidR="00B17D4E" w:rsidRPr="00646900" w:rsidRDefault="00B17D4E" w:rsidP="00B17D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эмоционального напря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B17D4E" w:rsidRPr="00B17D4E" w:rsidRDefault="00B17D4E" w:rsidP="00B17D4E">
      <w:pPr>
        <w:spacing w:before="100" w:beforeAutospacing="1" w:after="63" w:line="195" w:lineRule="atLeast"/>
        <w:ind w:left="720"/>
        <w:rPr>
          <w:rFonts w:ascii="Times New Roman" w:eastAsia="Times New Roman" w:hAnsi="Times New Roman" w:cs="Times New Roman"/>
          <w:i/>
          <w:iCs/>
          <w:color w:val="333333"/>
          <w:sz w:val="44"/>
          <w:szCs w:val="44"/>
          <w:lang w:eastAsia="ru-RU"/>
        </w:rPr>
      </w:pPr>
    </w:p>
    <w:p w:rsidR="00B17D4E" w:rsidRPr="00B17D4E" w:rsidRDefault="004F01F9" w:rsidP="00B17D4E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4F01F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Ход игры: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оспитатель</w:t>
      </w:r>
      <w:r w:rsidR="00B17D4E" w:rsidRPr="00B17D4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стает напротив ребенка и просит его повторить движения зайки:</w:t>
      </w:r>
    </w:p>
    <w:p w:rsidR="00B17D4E" w:rsidRPr="004F01F9" w:rsidRDefault="00B17D4E" w:rsidP="00B17D4E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4F01F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Будем заинькой?</w:t>
      </w:r>
    </w:p>
    <w:p w:rsidR="00B17D4E" w:rsidRPr="004F01F9" w:rsidRDefault="00B17D4E" w:rsidP="00B17D4E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4F01F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Ну-ка, зайка, поклонись, серенький поклонись.</w:t>
      </w:r>
    </w:p>
    <w:p w:rsidR="004F01F9" w:rsidRDefault="00B17D4E" w:rsidP="00B17D4E">
      <w:pPr>
        <w:spacing w:after="63" w:line="195" w:lineRule="atLeast"/>
        <w:ind w:left="720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4F01F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от так, вот так, поклонись.</w:t>
      </w:r>
    </w:p>
    <w:p w:rsidR="00B17D4E" w:rsidRPr="004F01F9" w:rsidRDefault="00B17D4E" w:rsidP="00B17D4E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4F01F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 </w:t>
      </w:r>
      <w:r w:rsidRPr="004F01F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ланяются в разные стороны)</w:t>
      </w:r>
    </w:p>
    <w:p w:rsidR="00B17D4E" w:rsidRPr="004F01F9" w:rsidRDefault="00B17D4E" w:rsidP="00B17D4E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4F01F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Заинька, повернись, серенький повернись.</w:t>
      </w:r>
    </w:p>
    <w:p w:rsidR="004F01F9" w:rsidRDefault="00B17D4E" w:rsidP="004F01F9">
      <w:pPr>
        <w:spacing w:after="63" w:line="195" w:lineRule="atLeast"/>
        <w:ind w:left="720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4F01F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от так, вот так, повернись. </w:t>
      </w:r>
    </w:p>
    <w:p w:rsidR="004F01F9" w:rsidRPr="004F01F9" w:rsidRDefault="00B17D4E" w:rsidP="004F01F9">
      <w:pPr>
        <w:spacing w:after="63" w:line="195" w:lineRule="atLeast"/>
        <w:ind w:left="720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4F01F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ворачиваются, руки на поясе)</w:t>
      </w:r>
    </w:p>
    <w:p w:rsidR="00B17D4E" w:rsidRPr="004F01F9" w:rsidRDefault="00B17D4E" w:rsidP="00B17D4E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4F01F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Заинька, топни ножкой, серенький топни ножкой.</w:t>
      </w:r>
    </w:p>
    <w:p w:rsidR="00B17D4E" w:rsidRPr="004F01F9" w:rsidRDefault="00B17D4E" w:rsidP="00B17D4E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4F01F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Вот так, вот так, топни ножкой, </w:t>
      </w:r>
      <w:proofErr w:type="gramStart"/>
      <w:r w:rsidRPr="004F01F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серенький</w:t>
      </w:r>
      <w:proofErr w:type="gramEnd"/>
      <w:r w:rsidRPr="004F01F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топни и ножкой.</w:t>
      </w:r>
    </w:p>
    <w:p w:rsidR="004F01F9" w:rsidRDefault="00B17D4E" w:rsidP="00B17D4E">
      <w:pPr>
        <w:spacing w:after="63" w:line="195" w:lineRule="atLeast"/>
        <w:ind w:left="720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4F01F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от так, вот так, топни ножкой. </w:t>
      </w:r>
    </w:p>
    <w:p w:rsidR="00B17D4E" w:rsidRPr="00B17D4E" w:rsidRDefault="00B17D4E" w:rsidP="00B17D4E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4F01F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топают по очереди каждой ножкой)</w:t>
      </w:r>
    </w:p>
    <w:p w:rsidR="004F01F9" w:rsidRDefault="00B17D4E" w:rsidP="00B17D4E">
      <w:pPr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B17D4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 конце игры воспитатель хвалит «зайку», поглаживает по головке: «Молодцы</w:t>
      </w:r>
      <w:r w:rsidR="004F01F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!».</w:t>
      </w:r>
    </w:p>
    <w:p w:rsidR="005F0882" w:rsidRPr="00B17D4E" w:rsidRDefault="004F01F9" w:rsidP="00B17D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Поглаживает ручки и ножки. П</w:t>
      </w:r>
      <w:r w:rsidR="00B17D4E" w:rsidRPr="00B17D4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 желанию ребенка игра повторяется.</w:t>
      </w: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F01F9" w:rsidRDefault="004F01F9" w:rsidP="004F01F9">
      <w:pPr>
        <w:pStyle w:val="a5"/>
        <w:shd w:val="clear" w:color="auto" w:fill="FFFFFF"/>
        <w:spacing w:before="0" w:beforeAutospacing="0" w:after="88" w:afterAutospacing="0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F01F9" w:rsidRDefault="004F01F9" w:rsidP="004F01F9">
      <w:pPr>
        <w:pStyle w:val="a5"/>
        <w:shd w:val="clear" w:color="auto" w:fill="FFFFFF"/>
        <w:spacing w:before="0" w:beforeAutospacing="0" w:after="88" w:afterAutospacing="0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F01F9" w:rsidRDefault="004F01F9" w:rsidP="004F01F9">
      <w:pPr>
        <w:pStyle w:val="a5"/>
        <w:shd w:val="clear" w:color="auto" w:fill="FFFFFF"/>
        <w:spacing w:before="0" w:beforeAutospacing="0" w:after="88" w:afterAutospacing="0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F01F9" w:rsidRDefault="004F01F9" w:rsidP="00F45C56">
      <w:pPr>
        <w:pStyle w:val="a5"/>
        <w:shd w:val="clear" w:color="auto" w:fill="FFFFFF"/>
        <w:spacing w:before="0" w:beforeAutospacing="0" w:after="88" w:afterAutospacing="0"/>
        <w:jc w:val="center"/>
        <w:textAlignment w:val="baseline"/>
        <w:rPr>
          <w:b/>
          <w:i/>
          <w:color w:val="000000"/>
          <w:sz w:val="44"/>
          <w:szCs w:val="44"/>
          <w:u w:val="single"/>
        </w:rPr>
      </w:pPr>
      <w:r w:rsidRPr="00F45C56">
        <w:rPr>
          <w:b/>
          <w:i/>
          <w:color w:val="000000"/>
          <w:sz w:val="44"/>
          <w:szCs w:val="44"/>
          <w:u w:val="single"/>
        </w:rPr>
        <w:lastRenderedPageBreak/>
        <w:t>«Жил-бы</w:t>
      </w:r>
      <w:r w:rsidR="008E667B">
        <w:rPr>
          <w:b/>
          <w:i/>
          <w:color w:val="000000"/>
          <w:sz w:val="44"/>
          <w:szCs w:val="44"/>
          <w:u w:val="single"/>
        </w:rPr>
        <w:t>л у бабушки козлик»</w:t>
      </w:r>
    </w:p>
    <w:p w:rsidR="00F45C56" w:rsidRDefault="00F45C56" w:rsidP="00F45C56">
      <w:pPr>
        <w:pStyle w:val="a5"/>
        <w:shd w:val="clear" w:color="auto" w:fill="FFFFFF"/>
        <w:spacing w:before="0" w:beforeAutospacing="0" w:after="88" w:afterAutospacing="0"/>
        <w:jc w:val="center"/>
        <w:textAlignment w:val="baseline"/>
        <w:rPr>
          <w:b/>
          <w:i/>
          <w:color w:val="000000"/>
          <w:sz w:val="44"/>
          <w:szCs w:val="44"/>
          <w:u w:val="single"/>
        </w:rPr>
      </w:pPr>
    </w:p>
    <w:p w:rsidR="00F45C56" w:rsidRDefault="00F45C56" w:rsidP="00F45C56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5C56" w:rsidRPr="00A9652F" w:rsidRDefault="00F45C56" w:rsidP="00F45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F45C56" w:rsidRPr="00A9652F" w:rsidRDefault="00F45C56" w:rsidP="00F45C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эмоционального климата в группе;</w:t>
      </w:r>
    </w:p>
    <w:p w:rsidR="00F45C56" w:rsidRPr="00646900" w:rsidRDefault="00F45C56" w:rsidP="00F45C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эмоционального напря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F45C56" w:rsidRPr="00F45C56" w:rsidRDefault="00F45C56" w:rsidP="00F45C56">
      <w:pPr>
        <w:pStyle w:val="a5"/>
        <w:shd w:val="clear" w:color="auto" w:fill="FFFFFF"/>
        <w:spacing w:before="0" w:beforeAutospacing="0" w:after="88" w:afterAutospacing="0"/>
        <w:jc w:val="center"/>
        <w:textAlignment w:val="baseline"/>
        <w:rPr>
          <w:b/>
          <w:i/>
          <w:color w:val="000000"/>
          <w:sz w:val="44"/>
          <w:szCs w:val="44"/>
          <w:u w:val="single"/>
        </w:rPr>
      </w:pPr>
    </w:p>
    <w:p w:rsidR="00F45C56" w:rsidRDefault="00F45C56" w:rsidP="00A87763">
      <w:pPr>
        <w:pStyle w:val="a5"/>
        <w:shd w:val="clear" w:color="auto" w:fill="FFFFFF"/>
        <w:spacing w:before="0" w:beforeAutospacing="0" w:after="88" w:afterAutospacing="0"/>
        <w:jc w:val="both"/>
        <w:textAlignment w:val="baseline"/>
        <w:rPr>
          <w:color w:val="000000"/>
          <w:sz w:val="28"/>
          <w:szCs w:val="28"/>
        </w:rPr>
      </w:pPr>
      <w:r w:rsidRPr="00F45C56">
        <w:rPr>
          <w:b/>
          <w:color w:val="000000"/>
          <w:sz w:val="28"/>
          <w:szCs w:val="28"/>
        </w:rPr>
        <w:t>Ход игры:</w:t>
      </w:r>
      <w:r>
        <w:rPr>
          <w:color w:val="000000"/>
          <w:sz w:val="28"/>
          <w:szCs w:val="28"/>
        </w:rPr>
        <w:t xml:space="preserve"> д</w:t>
      </w:r>
      <w:r w:rsidR="004F01F9" w:rsidRPr="004F01F9">
        <w:rPr>
          <w:color w:val="000000"/>
          <w:sz w:val="28"/>
          <w:szCs w:val="28"/>
        </w:rPr>
        <w:t>ети стоят возле воспитателя.</w:t>
      </w:r>
      <w:r>
        <w:rPr>
          <w:color w:val="000000"/>
          <w:sz w:val="28"/>
          <w:szCs w:val="28"/>
        </w:rPr>
        <w:t xml:space="preserve"> Воспитатель рассказывает:</w:t>
      </w:r>
    </w:p>
    <w:p w:rsidR="00F45C56" w:rsidRPr="00F45C56" w:rsidRDefault="004F01F9" w:rsidP="00A87763">
      <w:pPr>
        <w:pStyle w:val="a5"/>
        <w:shd w:val="clear" w:color="auto" w:fill="FFFFFF"/>
        <w:spacing w:before="0" w:beforeAutospacing="0" w:after="88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4F01F9">
        <w:rPr>
          <w:color w:val="000000"/>
          <w:sz w:val="28"/>
          <w:szCs w:val="28"/>
        </w:rPr>
        <w:t xml:space="preserve"> Жил-был у бабушки козлик. У него были ножки — вот такие (</w:t>
      </w:r>
      <w:r w:rsidRPr="00F45C56">
        <w:rPr>
          <w:i/>
          <w:color w:val="000000"/>
          <w:sz w:val="28"/>
          <w:szCs w:val="28"/>
        </w:rPr>
        <w:t xml:space="preserve">дети выставляют поочередно ноги), </w:t>
      </w:r>
    </w:p>
    <w:p w:rsidR="00F45C56" w:rsidRDefault="004F01F9" w:rsidP="00A87763">
      <w:pPr>
        <w:pStyle w:val="a5"/>
        <w:shd w:val="clear" w:color="auto" w:fill="FFFFFF"/>
        <w:spacing w:before="0" w:beforeAutospacing="0" w:after="88" w:afterAutospacing="0"/>
        <w:jc w:val="both"/>
        <w:textAlignment w:val="baseline"/>
        <w:rPr>
          <w:color w:val="000000"/>
          <w:sz w:val="28"/>
          <w:szCs w:val="28"/>
        </w:rPr>
      </w:pPr>
      <w:r w:rsidRPr="004F01F9">
        <w:rPr>
          <w:color w:val="000000"/>
          <w:sz w:val="28"/>
          <w:szCs w:val="28"/>
        </w:rPr>
        <w:t xml:space="preserve">а копытца вот здесь </w:t>
      </w:r>
      <w:r w:rsidRPr="00F45C56">
        <w:rPr>
          <w:i/>
          <w:color w:val="000000"/>
          <w:sz w:val="28"/>
          <w:szCs w:val="28"/>
        </w:rPr>
        <w:t>(приседают и дотрагиваются до пяток),</w:t>
      </w:r>
      <w:r w:rsidRPr="004F01F9">
        <w:rPr>
          <w:color w:val="000000"/>
          <w:sz w:val="28"/>
          <w:szCs w:val="28"/>
        </w:rPr>
        <w:t xml:space="preserve"> </w:t>
      </w:r>
    </w:p>
    <w:p w:rsidR="00F45C56" w:rsidRDefault="004F01F9" w:rsidP="00A87763">
      <w:pPr>
        <w:pStyle w:val="a5"/>
        <w:shd w:val="clear" w:color="auto" w:fill="FFFFFF"/>
        <w:spacing w:before="0" w:beforeAutospacing="0" w:after="88" w:afterAutospacing="0"/>
        <w:jc w:val="both"/>
        <w:textAlignment w:val="baseline"/>
        <w:rPr>
          <w:color w:val="000000"/>
          <w:sz w:val="28"/>
          <w:szCs w:val="28"/>
        </w:rPr>
      </w:pPr>
      <w:r w:rsidRPr="004F01F9">
        <w:rPr>
          <w:color w:val="000000"/>
          <w:sz w:val="28"/>
          <w:szCs w:val="28"/>
        </w:rPr>
        <w:t xml:space="preserve">рожки вот здесь </w:t>
      </w:r>
      <w:r w:rsidRPr="00F45C56">
        <w:rPr>
          <w:i/>
          <w:color w:val="000000"/>
          <w:sz w:val="28"/>
          <w:szCs w:val="28"/>
        </w:rPr>
        <w:t>(прикладывают кисти рук к голове),</w:t>
      </w:r>
      <w:r w:rsidRPr="004F01F9">
        <w:rPr>
          <w:color w:val="000000"/>
          <w:sz w:val="28"/>
          <w:szCs w:val="28"/>
        </w:rPr>
        <w:t xml:space="preserve"> </w:t>
      </w:r>
    </w:p>
    <w:p w:rsidR="00F45C56" w:rsidRDefault="004F01F9" w:rsidP="00A87763">
      <w:pPr>
        <w:pStyle w:val="a5"/>
        <w:shd w:val="clear" w:color="auto" w:fill="FFFFFF"/>
        <w:spacing w:before="0" w:beforeAutospacing="0" w:after="88" w:afterAutospacing="0"/>
        <w:jc w:val="both"/>
        <w:textAlignment w:val="baseline"/>
        <w:rPr>
          <w:color w:val="000000"/>
          <w:sz w:val="28"/>
          <w:szCs w:val="28"/>
        </w:rPr>
      </w:pPr>
      <w:r w:rsidRPr="004F01F9">
        <w:rPr>
          <w:color w:val="000000"/>
          <w:sz w:val="28"/>
          <w:szCs w:val="28"/>
        </w:rPr>
        <w:t xml:space="preserve">хвостик за спиной вот такой </w:t>
      </w:r>
      <w:r w:rsidRPr="00F45C56">
        <w:rPr>
          <w:i/>
          <w:color w:val="000000"/>
          <w:sz w:val="28"/>
          <w:szCs w:val="28"/>
        </w:rPr>
        <w:t>(показывают рукой, оглядываясь назад).</w:t>
      </w:r>
      <w:r w:rsidRPr="004F01F9">
        <w:rPr>
          <w:color w:val="000000"/>
          <w:sz w:val="28"/>
          <w:szCs w:val="28"/>
        </w:rPr>
        <w:t xml:space="preserve"> </w:t>
      </w:r>
    </w:p>
    <w:p w:rsidR="00F45C56" w:rsidRDefault="004F01F9" w:rsidP="00A87763">
      <w:pPr>
        <w:pStyle w:val="a5"/>
        <w:shd w:val="clear" w:color="auto" w:fill="FFFFFF"/>
        <w:spacing w:before="0" w:beforeAutospacing="0" w:after="88" w:afterAutospacing="0"/>
        <w:jc w:val="both"/>
        <w:textAlignment w:val="baseline"/>
        <w:rPr>
          <w:color w:val="000000"/>
          <w:sz w:val="28"/>
          <w:szCs w:val="28"/>
        </w:rPr>
      </w:pPr>
      <w:r w:rsidRPr="004F01F9">
        <w:rPr>
          <w:color w:val="000000"/>
          <w:sz w:val="28"/>
          <w:szCs w:val="28"/>
        </w:rPr>
        <w:t xml:space="preserve">Был козлик </w:t>
      </w:r>
      <w:proofErr w:type="spellStart"/>
      <w:r w:rsidRPr="004F01F9">
        <w:rPr>
          <w:color w:val="000000"/>
          <w:sz w:val="28"/>
          <w:szCs w:val="28"/>
        </w:rPr>
        <w:t>ма-а-а-ленький</w:t>
      </w:r>
      <w:proofErr w:type="spellEnd"/>
      <w:r w:rsidRPr="004F01F9">
        <w:rPr>
          <w:color w:val="000000"/>
          <w:sz w:val="28"/>
          <w:szCs w:val="28"/>
        </w:rPr>
        <w:t xml:space="preserve"> </w:t>
      </w:r>
      <w:r w:rsidRPr="00F45C56">
        <w:rPr>
          <w:i/>
          <w:color w:val="000000"/>
          <w:sz w:val="28"/>
          <w:szCs w:val="28"/>
        </w:rPr>
        <w:t>(дети приседают),</w:t>
      </w:r>
      <w:r w:rsidRPr="004F01F9">
        <w:rPr>
          <w:color w:val="000000"/>
          <w:sz w:val="28"/>
          <w:szCs w:val="28"/>
        </w:rPr>
        <w:t xml:space="preserve"> </w:t>
      </w:r>
    </w:p>
    <w:p w:rsidR="00F45C56" w:rsidRDefault="004F01F9" w:rsidP="00A87763">
      <w:pPr>
        <w:pStyle w:val="a5"/>
        <w:shd w:val="clear" w:color="auto" w:fill="FFFFFF"/>
        <w:spacing w:before="0" w:beforeAutospacing="0" w:after="88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4F01F9">
        <w:rPr>
          <w:color w:val="000000"/>
          <w:sz w:val="28"/>
          <w:szCs w:val="28"/>
        </w:rPr>
        <w:t xml:space="preserve">потом он вырос и стал большим, вот таким </w:t>
      </w:r>
      <w:r w:rsidRPr="00F45C56">
        <w:rPr>
          <w:i/>
          <w:color w:val="000000"/>
          <w:sz w:val="28"/>
          <w:szCs w:val="28"/>
        </w:rPr>
        <w:t>(встают и поднимаются на носки).</w:t>
      </w:r>
    </w:p>
    <w:p w:rsidR="00F45C56" w:rsidRDefault="004F01F9" w:rsidP="00A87763">
      <w:pPr>
        <w:pStyle w:val="a5"/>
        <w:shd w:val="clear" w:color="auto" w:fill="FFFFFF"/>
        <w:spacing w:before="0" w:beforeAutospacing="0" w:after="88" w:afterAutospacing="0"/>
        <w:jc w:val="both"/>
        <w:textAlignment w:val="baseline"/>
        <w:rPr>
          <w:color w:val="000000"/>
          <w:sz w:val="28"/>
          <w:szCs w:val="28"/>
        </w:rPr>
      </w:pPr>
      <w:r w:rsidRPr="004F01F9">
        <w:rPr>
          <w:color w:val="000000"/>
          <w:sz w:val="28"/>
          <w:szCs w:val="28"/>
        </w:rPr>
        <w:t xml:space="preserve"> Рожки у козлика были маленькие, а потом выросли большие! </w:t>
      </w:r>
    </w:p>
    <w:p w:rsidR="00F45C56" w:rsidRDefault="004F01F9" w:rsidP="00A87763">
      <w:pPr>
        <w:pStyle w:val="a5"/>
        <w:shd w:val="clear" w:color="auto" w:fill="FFFFFF"/>
        <w:spacing w:before="0" w:beforeAutospacing="0" w:after="88" w:afterAutospacing="0"/>
        <w:jc w:val="both"/>
        <w:textAlignment w:val="baseline"/>
        <w:rPr>
          <w:color w:val="000000"/>
          <w:sz w:val="28"/>
          <w:szCs w:val="28"/>
        </w:rPr>
      </w:pPr>
      <w:r w:rsidRPr="004F01F9">
        <w:rPr>
          <w:color w:val="000000"/>
          <w:sz w:val="28"/>
          <w:szCs w:val="28"/>
        </w:rPr>
        <w:t xml:space="preserve">Хвостик был маленький, а вырос большой, длинный </w:t>
      </w:r>
      <w:r w:rsidRPr="00F45C56">
        <w:rPr>
          <w:i/>
          <w:color w:val="000000"/>
          <w:sz w:val="28"/>
          <w:szCs w:val="28"/>
        </w:rPr>
        <w:t>(показывают руками).</w:t>
      </w:r>
      <w:r w:rsidRPr="004F01F9">
        <w:rPr>
          <w:color w:val="000000"/>
          <w:sz w:val="28"/>
          <w:szCs w:val="28"/>
        </w:rPr>
        <w:t xml:space="preserve"> Захотелось козлику погулять, пошел он по полям, по долам, по высоким горам </w:t>
      </w:r>
      <w:r w:rsidR="00F45C56">
        <w:rPr>
          <w:i/>
          <w:color w:val="000000"/>
          <w:sz w:val="28"/>
          <w:szCs w:val="28"/>
        </w:rPr>
        <w:t xml:space="preserve">(дети </w:t>
      </w:r>
      <w:r w:rsidRPr="00F45C56">
        <w:rPr>
          <w:i/>
          <w:color w:val="000000"/>
          <w:sz w:val="28"/>
          <w:szCs w:val="28"/>
        </w:rPr>
        <w:t xml:space="preserve"> расходятся по всей площадке).</w:t>
      </w:r>
      <w:r w:rsidRPr="004F01F9">
        <w:rPr>
          <w:color w:val="000000"/>
          <w:sz w:val="28"/>
          <w:szCs w:val="28"/>
        </w:rPr>
        <w:t xml:space="preserve"> </w:t>
      </w:r>
    </w:p>
    <w:p w:rsidR="00F45C56" w:rsidRDefault="004F01F9" w:rsidP="00A87763">
      <w:pPr>
        <w:pStyle w:val="a5"/>
        <w:shd w:val="clear" w:color="auto" w:fill="FFFFFF"/>
        <w:spacing w:before="0" w:beforeAutospacing="0" w:after="88" w:afterAutospacing="0"/>
        <w:jc w:val="both"/>
        <w:textAlignment w:val="baseline"/>
        <w:rPr>
          <w:color w:val="000000"/>
          <w:sz w:val="28"/>
          <w:szCs w:val="28"/>
        </w:rPr>
      </w:pPr>
      <w:r w:rsidRPr="004F01F9">
        <w:rPr>
          <w:color w:val="000000"/>
          <w:sz w:val="28"/>
          <w:szCs w:val="28"/>
        </w:rPr>
        <w:t xml:space="preserve">Зовет бабушка козлика домой, а он говорит: не хочу! Иди, козлик, домой, а то волк съест! </w:t>
      </w:r>
    </w:p>
    <w:p w:rsidR="004F01F9" w:rsidRDefault="004F01F9" w:rsidP="00A87763">
      <w:pPr>
        <w:pStyle w:val="a5"/>
        <w:shd w:val="clear" w:color="auto" w:fill="FFFFFF"/>
        <w:spacing w:before="0" w:beforeAutospacing="0" w:after="88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F45C56">
        <w:rPr>
          <w:i/>
          <w:color w:val="000000"/>
          <w:sz w:val="28"/>
          <w:szCs w:val="28"/>
        </w:rPr>
        <w:t>(Воспитатель изображает волка и предлагает детям убегать от него).</w:t>
      </w:r>
    </w:p>
    <w:p w:rsidR="005F0882" w:rsidRPr="00CC53D7" w:rsidRDefault="00CC53D7" w:rsidP="00A87763">
      <w:pPr>
        <w:pStyle w:val="a5"/>
        <w:shd w:val="clear" w:color="auto" w:fill="FFFFFF"/>
        <w:spacing w:before="0" w:beforeAutospacing="0" w:after="88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желанию детей игра повторяется.</w:t>
      </w:r>
    </w:p>
    <w:sectPr w:rsidR="005F0882" w:rsidRPr="00CC53D7" w:rsidSect="00E15DC4">
      <w:pgSz w:w="11906" w:h="16838"/>
      <w:pgMar w:top="1134" w:right="850" w:bottom="1134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06E6"/>
    <w:multiLevelType w:val="multilevel"/>
    <w:tmpl w:val="A9F25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8552B"/>
    <w:multiLevelType w:val="multilevel"/>
    <w:tmpl w:val="43C6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43BA5"/>
    <w:multiLevelType w:val="multilevel"/>
    <w:tmpl w:val="DF7E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B2B70"/>
    <w:multiLevelType w:val="multilevel"/>
    <w:tmpl w:val="28E6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3D0685"/>
    <w:multiLevelType w:val="multilevel"/>
    <w:tmpl w:val="AB70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B3290"/>
    <w:multiLevelType w:val="multilevel"/>
    <w:tmpl w:val="13E8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B50E4"/>
    <w:multiLevelType w:val="multilevel"/>
    <w:tmpl w:val="F07E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A84AC2"/>
    <w:multiLevelType w:val="multilevel"/>
    <w:tmpl w:val="7F26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D135A4"/>
    <w:multiLevelType w:val="multilevel"/>
    <w:tmpl w:val="421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2800A2"/>
    <w:multiLevelType w:val="multilevel"/>
    <w:tmpl w:val="CD76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7D4F4B"/>
    <w:multiLevelType w:val="multilevel"/>
    <w:tmpl w:val="7136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7D1CD9"/>
    <w:multiLevelType w:val="multilevel"/>
    <w:tmpl w:val="D870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EC77FE"/>
    <w:multiLevelType w:val="multilevel"/>
    <w:tmpl w:val="37EE3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0616C3"/>
    <w:multiLevelType w:val="multilevel"/>
    <w:tmpl w:val="BC80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BE369E"/>
    <w:multiLevelType w:val="multilevel"/>
    <w:tmpl w:val="54D0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0"/>
  </w:num>
  <w:num w:numId="5">
    <w:abstractNumId w:val="13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37A"/>
    <w:rsid w:val="00080C37"/>
    <w:rsid w:val="0021097A"/>
    <w:rsid w:val="003632C6"/>
    <w:rsid w:val="004F01F9"/>
    <w:rsid w:val="00503F92"/>
    <w:rsid w:val="005F0882"/>
    <w:rsid w:val="006026E6"/>
    <w:rsid w:val="00646900"/>
    <w:rsid w:val="00700258"/>
    <w:rsid w:val="007C272A"/>
    <w:rsid w:val="008C13AE"/>
    <w:rsid w:val="008E2F18"/>
    <w:rsid w:val="008E667B"/>
    <w:rsid w:val="00957370"/>
    <w:rsid w:val="00A71889"/>
    <w:rsid w:val="00A87763"/>
    <w:rsid w:val="00A9652F"/>
    <w:rsid w:val="00AD75C5"/>
    <w:rsid w:val="00B1312B"/>
    <w:rsid w:val="00B17D4E"/>
    <w:rsid w:val="00C3137A"/>
    <w:rsid w:val="00C566F0"/>
    <w:rsid w:val="00C8404A"/>
    <w:rsid w:val="00CC53D7"/>
    <w:rsid w:val="00CF5CAA"/>
    <w:rsid w:val="00D80411"/>
    <w:rsid w:val="00D930FE"/>
    <w:rsid w:val="00DE236A"/>
    <w:rsid w:val="00E15DC4"/>
    <w:rsid w:val="00E26A63"/>
    <w:rsid w:val="00F244A2"/>
    <w:rsid w:val="00F45C56"/>
    <w:rsid w:val="00F85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89"/>
  </w:style>
  <w:style w:type="paragraph" w:styleId="1">
    <w:name w:val="heading 1"/>
    <w:basedOn w:val="a"/>
    <w:next w:val="a"/>
    <w:link w:val="10"/>
    <w:uiPriority w:val="9"/>
    <w:qFormat/>
    <w:rsid w:val="00C313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1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313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313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31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8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04A"/>
  </w:style>
  <w:style w:type="character" w:styleId="a6">
    <w:name w:val="Strong"/>
    <w:basedOn w:val="a0"/>
    <w:uiPriority w:val="22"/>
    <w:qFormat/>
    <w:rsid w:val="0095737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8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A92C-642A-4A52-981C-39B371DA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ital</cp:lastModifiedBy>
  <cp:revision>3</cp:revision>
  <cp:lastPrinted>2013-04-24T06:49:00Z</cp:lastPrinted>
  <dcterms:created xsi:type="dcterms:W3CDTF">2018-01-10T11:02:00Z</dcterms:created>
  <dcterms:modified xsi:type="dcterms:W3CDTF">2018-01-10T11:28:00Z</dcterms:modified>
</cp:coreProperties>
</file>